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94906" w14:textId="77777777" w:rsidR="003F2852" w:rsidRPr="007B69D6" w:rsidRDefault="0078038B" w:rsidP="003F2852">
      <w:pPr>
        <w:pageBreakBefore/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object w:dxaOrig="1440" w:dyaOrig="1440" w14:anchorId="3FA95F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95pt;margin-top:7.9pt;width:41.1pt;height:56.7pt;z-index:251659264;mso-wrap-distance-left:9.05pt;mso-wrap-distance-right:9.05pt" filled="t">
            <v:fill color2="black"/>
            <v:imagedata r:id="rId8" o:title=""/>
            <o:lock v:ext="edit" aspectratio="f"/>
          </v:shape>
          <o:OLEObject Type="Embed" ProgID="Word.Picture.8" ShapeID="_x0000_s1026" DrawAspect="Content" ObjectID="_1840174114" r:id="rId9"/>
        </w:object>
      </w:r>
      <w:r w:rsidR="003F2852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10532B06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A62F5D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F73E6BD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67C656" w14:textId="77777777" w:rsidR="003F2852" w:rsidRPr="007B69D6" w:rsidRDefault="003F2852" w:rsidP="003F28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РАЇНА</w:t>
      </w:r>
    </w:p>
    <w:p w14:paraId="1430BDBE" w14:textId="77777777" w:rsidR="003F2852" w:rsidRPr="007B69D6" w:rsidRDefault="003F2852" w:rsidP="003F2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ИТОМИРСЬКА МІСЬКА РАДА</w:t>
      </w:r>
    </w:p>
    <w:p w14:paraId="2CEBD61A" w14:textId="77777777" w:rsidR="003F2852" w:rsidRPr="007B69D6" w:rsidRDefault="003F2852" w:rsidP="003F2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ОНАВЧИЙ КОМІТЕТ</w:t>
      </w:r>
    </w:p>
    <w:p w14:paraId="6E816022" w14:textId="77777777" w:rsidR="003F2852" w:rsidRPr="007B69D6" w:rsidRDefault="003F2852" w:rsidP="003F2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451FD7F" w14:textId="77777777" w:rsidR="003F2852" w:rsidRPr="007B69D6" w:rsidRDefault="003F2852" w:rsidP="003F2852">
      <w:pPr>
        <w:tabs>
          <w:tab w:val="left" w:pos="564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B69D6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РІШЕННЯ</w:t>
      </w:r>
    </w:p>
    <w:p w14:paraId="0876E8CD" w14:textId="77777777" w:rsidR="003F2852" w:rsidRPr="007B69D6" w:rsidRDefault="003F2852" w:rsidP="003F28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AC3E6DC" w14:textId="15C641C0" w:rsidR="006C58EE" w:rsidRPr="007B69D6" w:rsidRDefault="003F2852" w:rsidP="003F28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від</w:t>
      </w:r>
      <w:r w:rsidR="00C859AE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</w:t>
      </w:r>
      <w:r w:rsid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</w:t>
      </w:r>
      <w:r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№</w:t>
      </w:r>
      <w:r w:rsidR="00C859AE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</w:t>
      </w:r>
      <w:r w:rsid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</w:t>
      </w:r>
    </w:p>
    <w:p w14:paraId="72F5FD84" w14:textId="0E5DBB1D" w:rsidR="003F2852" w:rsidRPr="007B69D6" w:rsidRDefault="003F2852" w:rsidP="003F28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7B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 Житомир   </w:t>
      </w:r>
      <w:r w:rsidRPr="007B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620B9D13" w14:textId="77777777" w:rsidR="003F2852" w:rsidRPr="00AE2E53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25"/>
      </w:tblGrid>
      <w:tr w:rsidR="00BD1BE9" w14:paraId="36221525" w14:textId="77777777" w:rsidTr="0052418B">
        <w:trPr>
          <w:trHeight w:val="1050"/>
        </w:trPr>
        <w:tc>
          <w:tcPr>
            <w:tcW w:w="5925" w:type="dxa"/>
          </w:tcPr>
          <w:p w14:paraId="262D6255" w14:textId="7FA83818" w:rsidR="00BD1BE9" w:rsidRDefault="00BD1BE9" w:rsidP="00AE2E53">
            <w:pPr>
              <w:suppressAutoHyphens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69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 </w:t>
            </w:r>
            <w:r w:rsidRPr="007B6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озгляд звернень щодо присвоєння 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7B6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зміни адрес об’єктів </w:t>
            </w:r>
            <w:r w:rsidRPr="007B69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рухомості і будівництва</w:t>
            </w:r>
          </w:p>
        </w:tc>
      </w:tr>
    </w:tbl>
    <w:p w14:paraId="0ADF9F0F" w14:textId="77777777" w:rsidR="00541C40" w:rsidRPr="00AE2E53" w:rsidRDefault="00541C40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3BF91D" w14:textId="1223EC8E" w:rsidR="003F2852" w:rsidRPr="007B69D6" w:rsidRDefault="001E18AE" w:rsidP="001E18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зглянувши звернення 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щодо присвоєння та зміни адрес об’єктів 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ухомості і будівництва</w:t>
      </w:r>
      <w:r w:rsidR="00F31D73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, н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а підставі Закону України «</w:t>
      </w:r>
      <w:r w:rsidR="003F2852" w:rsidRPr="007B6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 державну реєстрацію речових прав на нерухоме майно та їх обтяжень», статті 30 Закону України «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місцеве самоврядування в Україні», </w:t>
      </w:r>
      <w:proofErr w:type="spellStart"/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ст.ст</w:t>
      </w:r>
      <w:proofErr w:type="spellEnd"/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. 26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1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6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5</w:t>
      </w:r>
      <w:r w:rsidR="00627800">
        <w:rPr>
          <w:rFonts w:ascii="Times New Roman" w:eastAsia="Times New Roman" w:hAnsi="Times New Roman" w:cs="Times New Roman"/>
          <w:sz w:val="28"/>
          <w:szCs w:val="28"/>
          <w:lang w:eastAsia="ar-SA"/>
        </w:rPr>
        <w:t>, 36 та 37</w:t>
      </w:r>
      <w:r w:rsidR="00627800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у України «Про регулювання містобудівної діяльності», </w:t>
      </w:r>
      <w:r w:rsidR="00880417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и Кабінету Міністрів України від 07.07.2021 № 690 </w:t>
      </w:r>
      <w:r w:rsidR="006F48EF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о затвердження Порядку присвоєння адрес об’єктам будівництва, об’єктам нерухомого майна», </w:t>
      </w:r>
      <w:r w:rsidR="00880417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ішення Житомирської міської ради від 23.09.2021 № 309 «Про визначення органу з присвоєння адрес на території Житомирської міської об’єднаної територіальної громади», </w:t>
      </w:r>
      <w:r w:rsidR="003F2852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вчий комітет міської ради</w:t>
      </w:r>
    </w:p>
    <w:p w14:paraId="73D08521" w14:textId="77777777" w:rsidR="003F2852" w:rsidRPr="00541C40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003D28" w14:textId="77777777" w:rsidR="003925C5" w:rsidRPr="00541C40" w:rsidRDefault="003925C5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903AA7" w14:textId="77777777" w:rsidR="003F2852" w:rsidRPr="007B69D6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ВИРІШИВ:</w:t>
      </w:r>
    </w:p>
    <w:p w14:paraId="3526CF4B" w14:textId="77777777" w:rsidR="003F2852" w:rsidRPr="00541C40" w:rsidRDefault="003F2852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D3D622" w14:textId="77777777" w:rsidR="00541C40" w:rsidRPr="00541C40" w:rsidRDefault="00541C40" w:rsidP="003F28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EB33AF" w14:textId="01BCCDEF" w:rsidR="003F2852" w:rsidRPr="007B69D6" w:rsidRDefault="003F2852" w:rsidP="003F28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2269EE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сво</w:t>
      </w:r>
      <w:r w:rsidR="001357FD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ї</w:t>
      </w:r>
      <w:r w:rsidR="002269EE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и/</w:t>
      </w:r>
      <w:r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мін</w:t>
      </w:r>
      <w:r w:rsidR="002269EE" w:rsidRPr="00A33A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ти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рес</w:t>
      </w:r>
      <w:r w:rsidR="002269EE"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’єктам 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ухомості та будівництва згідно з додатком.</w:t>
      </w:r>
    </w:p>
    <w:p w14:paraId="562A8655" w14:textId="2882894F" w:rsidR="003F2852" w:rsidRPr="002F7429" w:rsidRDefault="003F2852" w:rsidP="003F2852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Департаменту містобудування та земельних відносин міської ради </w:t>
      </w:r>
      <w:proofErr w:type="spellStart"/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</w:t>
      </w:r>
      <w:proofErr w:type="spellEnd"/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ідомості про прийняте рішення щодо об’єктів, вказаних у додатку, в Єдину державну </w:t>
      </w:r>
      <w:r w:rsidR="00C471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лектронну 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истему у сфері будівництва.</w:t>
      </w:r>
    </w:p>
    <w:p w14:paraId="387048D7" w14:textId="77777777" w:rsidR="003F2852" w:rsidRPr="007B69D6" w:rsidRDefault="003F2852" w:rsidP="003F2852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Запропонувати департаменту реєстрації міської ради здійснити державну реєстрацію речових прав на об’єкти нерухомого майна, визначені у додатку.</w:t>
      </w:r>
    </w:p>
    <w:p w14:paraId="46A73167" w14:textId="77777777" w:rsidR="003F2852" w:rsidRPr="007B69D6" w:rsidRDefault="003F2852" w:rsidP="003F2852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виконанням цього рішення покласти на першого заступника міського голови з питань діяльності виконавчих органів ради Світлану Ольшанську.</w:t>
      </w:r>
    </w:p>
    <w:p w14:paraId="1F1B8E59" w14:textId="1A499DBC" w:rsidR="003F2852" w:rsidRDefault="003F2852" w:rsidP="003F285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34ED1F" w14:textId="77777777" w:rsidR="006F46F1" w:rsidRPr="007B69D6" w:rsidRDefault="006F46F1" w:rsidP="003F285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328409" w14:textId="36FDD7F3" w:rsidR="006F46F1" w:rsidRPr="00666F43" w:rsidRDefault="00B14474" w:rsidP="006F4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604F8">
        <w:rPr>
          <w:rFonts w:ascii="Times New Roman" w:hAnsi="Times New Roman" w:cs="Times New Roman"/>
          <w:color w:val="000000"/>
          <w:sz w:val="28"/>
          <w:szCs w:val="28"/>
        </w:rPr>
        <w:t>Секретар міської ради</w:t>
      </w:r>
      <w:r w:rsidR="006F46F1"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46F1"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46F1"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46F1"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46F1" w:rsidRPr="00FC12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46F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Галина ШИМАНСЬКА</w:t>
      </w:r>
    </w:p>
    <w:p w14:paraId="132A60DF" w14:textId="750F3CD6" w:rsidR="003F2852" w:rsidRPr="007B69D6" w:rsidRDefault="003F2852" w:rsidP="003F2852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  <w:r w:rsidRPr="007B69D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lastRenderedPageBreak/>
        <w:tab/>
      </w:r>
      <w:r w:rsidR="00302DEC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т</w:t>
      </w:r>
      <w:r w:rsidR="00302DEC"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BD31929" w14:textId="77777777" w:rsidR="003F2852" w:rsidRPr="007B69D6" w:rsidRDefault="003F2852" w:rsidP="003F285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 рішення виконавчого</w:t>
      </w:r>
    </w:p>
    <w:p w14:paraId="4C79250B" w14:textId="77777777" w:rsidR="003F2852" w:rsidRPr="007B69D6" w:rsidRDefault="003F2852" w:rsidP="003F285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мітету міської ради</w:t>
      </w:r>
    </w:p>
    <w:p w14:paraId="53A609C1" w14:textId="6DA0798F" w:rsidR="00BD6115" w:rsidRPr="006F46F1" w:rsidRDefault="003F2852" w:rsidP="006F46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66F43" w:rsidRP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              </w:t>
      </w:r>
      <w:r w:rsidR="007C6B67" w:rsidRP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</w:t>
      </w:r>
      <w:r w:rsid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        </w:t>
      </w:r>
      <w:r w:rsidR="007C6B67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№</w:t>
      </w:r>
      <w:r w:rsidR="00C859AE" w:rsidRPr="007B69D6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</w:t>
      </w:r>
      <w:r w:rsidR="00666F43" w:rsidRPr="007B69D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</w:t>
      </w:r>
    </w:p>
    <w:p w14:paraId="09DD2C0D" w14:textId="42FA9138" w:rsidR="00227431" w:rsidRPr="0019390A" w:rsidRDefault="00227431" w:rsidP="00F8023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6C3569" w14:textId="091CC201" w:rsidR="00B61B70" w:rsidRPr="00EC1313" w:rsidRDefault="00B61B70" w:rsidP="0068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214964524"/>
    </w:p>
    <w:p w14:paraId="4B7F249A" w14:textId="7EFE33D1" w:rsidR="009D201D" w:rsidRDefault="006865A3" w:rsidP="009D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bookmarkStart w:id="1" w:name="_Hlk204347686"/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міни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и об’єктам нерухомості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>, що утворилис</w:t>
      </w:r>
      <w:r w:rsidR="00FC125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зультаті поділу </w:t>
      </w:r>
      <w:r w:rsidR="00693A5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житлових приміщень</w:t>
      </w:r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2" w:name="_Hlk229559140"/>
      <w:r w:rsidR="00FC1256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адресою:</w:t>
      </w:r>
      <w:r w:rsidR="00972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"/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улиця </w:t>
      </w:r>
      <w:proofErr w:type="spellStart"/>
      <w:r w:rsidR="004E68BF">
        <w:rPr>
          <w:rFonts w:ascii="Times New Roman" w:eastAsia="Times New Roman" w:hAnsi="Times New Roman" w:cs="Times New Roman"/>
          <w:sz w:val="28"/>
          <w:szCs w:val="28"/>
          <w:lang w:eastAsia="ar-SA"/>
        </w:rPr>
        <w:t>Вітрука</w:t>
      </w:r>
      <w:proofErr w:type="spellEnd"/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E68BF">
        <w:rPr>
          <w:rFonts w:ascii="Times New Roman" w:eastAsia="Times New Roman" w:hAnsi="Times New Roman" w:cs="Times New Roman"/>
          <w:sz w:val="28"/>
          <w:szCs w:val="28"/>
          <w:lang w:eastAsia="ar-SA"/>
        </w:rPr>
        <w:t>42/7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7AC1856" w14:textId="223D0700" w:rsidR="009D201D" w:rsidRDefault="006865A3" w:rsidP="009D2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bookmarkStart w:id="3" w:name="_Hlk213920484"/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житлов</w:t>
      </w:r>
      <w:r w:rsidR="004E68BF">
        <w:rPr>
          <w:rFonts w:ascii="Times New Roman" w:eastAsia="Times New Roman" w:hAnsi="Times New Roman" w:cs="Times New Roman"/>
          <w:sz w:val="28"/>
          <w:szCs w:val="28"/>
          <w:lang w:eastAsia="ar-SA"/>
        </w:rPr>
        <w:t>ому</w:t>
      </w:r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іщенн</w:t>
      </w:r>
      <w:r w:rsidR="004E68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 </w:t>
      </w:r>
      <w:r w:rsidR="00972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гальною площею </w:t>
      </w:r>
      <w:r w:rsidR="004E68BF">
        <w:rPr>
          <w:rFonts w:ascii="Times New Roman" w:eastAsia="Times New Roman" w:hAnsi="Times New Roman" w:cs="Times New Roman"/>
          <w:sz w:val="28"/>
          <w:szCs w:val="28"/>
          <w:lang w:eastAsia="ar-SA"/>
        </w:rPr>
        <w:t>117,8</w:t>
      </w:r>
      <w:r w:rsidR="00972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721FB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9721FB">
        <w:rPr>
          <w:rFonts w:ascii="Times New Roman" w:eastAsia="Times New Roman" w:hAnsi="Times New Roman" w:cs="Times New Roman"/>
          <w:sz w:val="28"/>
          <w:szCs w:val="28"/>
          <w:lang w:eastAsia="ar-SA"/>
        </w:rPr>
        <w:t>. м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</w:t>
      </w:r>
      <w:bookmarkEnd w:id="3"/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улиця </w:t>
      </w:r>
      <w:proofErr w:type="spellStart"/>
      <w:r w:rsidR="004E68BF">
        <w:rPr>
          <w:rFonts w:ascii="Times New Roman" w:eastAsia="Times New Roman" w:hAnsi="Times New Roman" w:cs="Times New Roman"/>
          <w:sz w:val="28"/>
          <w:szCs w:val="28"/>
          <w:lang w:eastAsia="ar-SA"/>
        </w:rPr>
        <w:t>Вітрука</w:t>
      </w:r>
      <w:proofErr w:type="spellEnd"/>
      <w:r w:rsidR="004E68BF">
        <w:rPr>
          <w:rFonts w:ascii="Times New Roman" w:eastAsia="Times New Roman" w:hAnsi="Times New Roman" w:cs="Times New Roman"/>
          <w:sz w:val="28"/>
          <w:szCs w:val="28"/>
          <w:lang w:eastAsia="ar-SA"/>
        </w:rPr>
        <w:t>, 42/7</w:t>
      </w:r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A3C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житлове </w:t>
      </w:r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іщення 100</w:t>
      </w:r>
      <w:r w:rsidR="004E68B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02E86C3" w14:textId="50B042D6" w:rsidR="009D201D" w:rsidRDefault="006865A3" w:rsidP="003446B5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bookmarkStart w:id="4" w:name="_Hlk229472065"/>
      <w:r w:rsidR="004E68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житловому приміщенню загальною площею 407,2 </w:t>
      </w:r>
      <w:proofErr w:type="spellStart"/>
      <w:r w:rsidR="004E68BF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4E68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 ‒ вулиця </w:t>
      </w:r>
      <w:proofErr w:type="spellStart"/>
      <w:r w:rsidR="004E68BF">
        <w:rPr>
          <w:rFonts w:ascii="Times New Roman" w:eastAsia="Times New Roman" w:hAnsi="Times New Roman" w:cs="Times New Roman"/>
          <w:sz w:val="28"/>
          <w:szCs w:val="28"/>
          <w:lang w:eastAsia="ar-SA"/>
        </w:rPr>
        <w:t>Вітрука</w:t>
      </w:r>
      <w:proofErr w:type="spellEnd"/>
      <w:r w:rsidR="004E68BF">
        <w:rPr>
          <w:rFonts w:ascii="Times New Roman" w:eastAsia="Times New Roman" w:hAnsi="Times New Roman" w:cs="Times New Roman"/>
          <w:sz w:val="28"/>
          <w:szCs w:val="28"/>
          <w:lang w:eastAsia="ar-SA"/>
        </w:rPr>
        <w:t>, 42/7, нежитлове приміщення 1001</w:t>
      </w:r>
      <w:r w:rsidR="009D20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4"/>
    <w:p w14:paraId="5DED3CE1" w14:textId="1555E53F" w:rsidR="004E68BF" w:rsidRDefault="004E68BF" w:rsidP="004E68BF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Нежитловому приміщенню загальною площею 104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 ‒ вулиц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ітр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42/7, нежитлове приміщення 1002.</w:t>
      </w:r>
    </w:p>
    <w:p w14:paraId="23F4D9C8" w14:textId="02F63A05" w:rsidR="009D201D" w:rsidRDefault="009D201D" w:rsidP="003446B5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22664334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</w:t>
      </w:r>
      <w:r w:rsidR="009C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 </w:t>
      </w:r>
      <w:bookmarkEnd w:id="5"/>
      <w:r w:rsidR="00BC74F6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78038B">
        <w:rPr>
          <w:rFonts w:ascii="Times New Roman" w:eastAsia="Times New Roman" w:hAnsi="Times New Roman" w:cs="Times New Roman"/>
          <w:sz w:val="28"/>
          <w:szCs w:val="28"/>
          <w:lang w:eastAsia="ar-SA"/>
        </w:rPr>
        <w:t>.К.</w:t>
      </w:r>
      <w:r w:rsidR="00D92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6" w:name="_Hlk225519733"/>
      <w:bookmarkStart w:id="7" w:name="_Hlk229472843"/>
      <w:r w:rsidR="00D92AC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92ACB" w:rsidRPr="00665105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 адреси закінченого будівництвом об'єкт</w:t>
      </w:r>
      <w:r w:rsidR="00D92AC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92ACB" w:rsidRPr="00665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і об'єднання, поділу або виділення частки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bookmarkEnd w:id="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1"/>
      <w:bookmarkEnd w:id="7"/>
    </w:p>
    <w:p w14:paraId="3355E071" w14:textId="77777777" w:rsidR="009C5706" w:rsidRDefault="009C5706" w:rsidP="003446B5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469603" w14:textId="2CF2B794" w:rsidR="00873932" w:rsidRDefault="00E148CD" w:rsidP="00E148CD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C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>Зміни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у 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житловому приміщенню загальною площею </w:t>
      </w:r>
      <w:r w:rsidR="00744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9,0 </w:t>
      </w:r>
      <w:proofErr w:type="spellStart"/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44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>м, що утворилось в результаті об’єднання двох приміщен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>вулиця Велика Бердичівська, 39, нежитлове приміщення 100</w:t>
      </w:r>
      <w:r w:rsidR="009401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0428488" w14:textId="35A2FD37" w:rsidR="00DE0E66" w:rsidRDefault="00873932" w:rsidP="00DE0E6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_Hlk226642855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</w:t>
      </w:r>
      <w:r w:rsidR="00DE0E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а </w:t>
      </w:r>
      <w:bookmarkEnd w:id="8"/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 «Моноліт-</w:t>
      </w:r>
      <w:proofErr w:type="spellStart"/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>Ріелті</w:t>
      </w:r>
      <w:proofErr w:type="spellEnd"/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E0E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9" w:name="_Hlk227916561"/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2601F" w:rsidRPr="00665105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 адреси закінченого будівництвом об'єкт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2601F" w:rsidRPr="00665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і об'єднання, поділу або виділення частки</w:t>
      </w:r>
      <w:r w:rsidR="0072601F"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 w:rsidR="00744E5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2601F"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 w:rsidR="00DE0E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9"/>
    <w:p w14:paraId="2B4DCF6C" w14:textId="1D8A0AC8" w:rsidR="00572597" w:rsidRDefault="00572597" w:rsidP="00997248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6DD4EF" w14:textId="0ECEF6DB" w:rsidR="00AF0BE9" w:rsidRDefault="00997248" w:rsidP="0072601F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725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воїти адресу будинку садибного типу загальною площею</w:t>
      </w:r>
      <w:r w:rsidR="00744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5,4 </w:t>
      </w:r>
      <w:proofErr w:type="spellStart"/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2601F"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 </w:t>
      </w:r>
      <w:bookmarkStart w:id="10" w:name="_Hlk229477079"/>
      <w:r w:rsidR="0072601F"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ташований на земельній ділянці з кадастровим номером</w:t>
      </w:r>
      <w:r w:rsidR="0072601F" w:rsidRPr="0072601F">
        <w:t xml:space="preserve"> </w:t>
      </w:r>
      <w:bookmarkEnd w:id="10"/>
      <w:r w:rsidR="0072601F" w:rsidRP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5:015:0025</w:t>
      </w:r>
      <w:r w:rsidR="00726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</w:t>
      </w:r>
      <w:r w:rsidR="000A41F3" w:rsidRP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</w:t>
      </w:r>
      <w:r w:rsid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>улок</w:t>
      </w:r>
      <w:r w:rsidR="000A41F3" w:rsidRP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дини </w:t>
      </w:r>
      <w:proofErr w:type="spellStart"/>
      <w:r w:rsidR="000A41F3" w:rsidRP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>Симиренків</w:t>
      </w:r>
      <w:proofErr w:type="spellEnd"/>
      <w:r w:rsid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>, 12-Б.</w:t>
      </w:r>
    </w:p>
    <w:p w14:paraId="15A8DE0F" w14:textId="5A6E5314" w:rsidR="00AF0BE9" w:rsidRDefault="00AF0BE9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</w:t>
      </w:r>
      <w:r w:rsid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038B">
        <w:rPr>
          <w:rFonts w:ascii="Times New Roman" w:eastAsia="Times New Roman" w:hAnsi="Times New Roman" w:cs="Times New Roman"/>
          <w:sz w:val="28"/>
          <w:szCs w:val="28"/>
          <w:lang w:eastAsia="ar-SA"/>
        </w:rPr>
        <w:t>О.К.</w:t>
      </w:r>
      <w:r w:rsidR="004227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A41F3"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закінченому будівництвом об'єкту після прийняття в експлуатацію</w:t>
      </w:r>
      <w:r w:rsid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ЖТ101220722482)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 w:rsidR="000A41F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3AC5F83" w14:textId="77777777" w:rsidR="00422712" w:rsidRDefault="00422712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4968A2" w14:textId="30B33249" w:rsidR="00693A5B" w:rsidRDefault="00422712" w:rsidP="00693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693A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мінити адреси об’єктам нерухомості, </w:t>
      </w:r>
      <w:bookmarkStart w:id="11" w:name="_Hlk229559122"/>
      <w:r w:rsidR="00693A5B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утворилися в результаті поділу</w:t>
      </w:r>
      <w:bookmarkEnd w:id="11"/>
      <w:r w:rsidR="00693A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2" w:name="_Hlk229474283"/>
      <w:r w:rsidR="00693A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житлових приміщень </w:t>
      </w:r>
      <w:bookmarkEnd w:id="12"/>
      <w:r w:rsidR="00693A5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адресою: вулиця Хлібна, 19:</w:t>
      </w:r>
    </w:p>
    <w:p w14:paraId="0E3FBEF5" w14:textId="1B3C88C0" w:rsidR="00693A5B" w:rsidRDefault="00693A5B" w:rsidP="00693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Нежитловому приміщенню загальною площею 203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м ‒ вулиця Хлібна, 19, нежитлове приміщення 100.</w:t>
      </w:r>
    </w:p>
    <w:p w14:paraId="3E8D8802" w14:textId="1A41C350" w:rsidR="00693A5B" w:rsidRDefault="00693A5B" w:rsidP="00693A5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Нежитловому приміщенню загальною площею 53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 ‒ вулиця </w:t>
      </w:r>
      <w:r w:rsidR="00FE3713">
        <w:rPr>
          <w:rFonts w:ascii="Times New Roman" w:eastAsia="Times New Roman" w:hAnsi="Times New Roman" w:cs="Times New Roman"/>
          <w:sz w:val="28"/>
          <w:szCs w:val="28"/>
          <w:lang w:eastAsia="ar-SA"/>
        </w:rPr>
        <w:t>Хлібна, 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житлове приміщення 101.</w:t>
      </w:r>
    </w:p>
    <w:p w14:paraId="740F8E1D" w14:textId="75B1E9BC" w:rsidR="00693A5B" w:rsidRDefault="00693A5B" w:rsidP="00693A5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3" w:name="_Hlk22955930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и </w:t>
      </w:r>
      <w:bookmarkEnd w:id="13"/>
      <w:r w:rsidR="00FE3713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омирської обласної ра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665105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 адреси закінченого будівництвом об'є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65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азі об'єднання, поділу або виділення частки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і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04FE39C" w14:textId="13CBE5AD" w:rsidR="00023151" w:rsidRDefault="00023151" w:rsidP="00693A5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89CA8E" w14:textId="2062C084" w:rsidR="00023151" w:rsidRDefault="0023253A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рисвоїти адресу </w:t>
      </w:r>
      <w:r w:rsidR="00495845">
        <w:rPr>
          <w:rFonts w:ascii="Times New Roman" w:eastAsia="Times New Roman" w:hAnsi="Times New Roman" w:cs="Times New Roman"/>
          <w:sz w:val="28"/>
          <w:szCs w:val="28"/>
          <w:lang w:eastAsia="ar-SA"/>
        </w:rPr>
        <w:t>універсальному склад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ю площею </w:t>
      </w:r>
      <w:r w:rsidR="00744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FA2805">
        <w:rPr>
          <w:rFonts w:ascii="Times New Roman" w:eastAsia="Times New Roman" w:hAnsi="Times New Roman" w:cs="Times New Roman"/>
          <w:sz w:val="28"/>
          <w:szCs w:val="28"/>
          <w:lang w:eastAsia="ar-SA"/>
        </w:rPr>
        <w:t>1503,6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. м, що розташован</w:t>
      </w:r>
      <w:r w:rsidR="00647A70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51C8"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емельній ділянці з кадастровим номером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805" w:rsidRPr="00FA2805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7:002:0056</w:t>
      </w:r>
      <w:r w:rsidR="00FA2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‒ </w:t>
      </w:r>
      <w:r w:rsidR="00FA2805">
        <w:rPr>
          <w:rFonts w:ascii="Times New Roman" w:eastAsia="Times New Roman" w:hAnsi="Times New Roman" w:cs="Times New Roman"/>
          <w:sz w:val="28"/>
          <w:szCs w:val="28"/>
          <w:lang w:eastAsia="ar-SA"/>
        </w:rPr>
        <w:t>вулиця Корольова, 132</w:t>
      </w:r>
      <w:r w:rsid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4DE1A59" w14:textId="19B895CF" w:rsidR="00D751C8" w:rsidRDefault="00D751C8" w:rsidP="00572597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а ТОВ «</w:t>
      </w:r>
      <w:r w:rsidR="00FA2805" w:rsidRPr="00FA28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ІЛЬТЕХ ГРУ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п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закінченому будівництвом об'єкту після прийняття в експлуатаці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132520" w:rsidRPr="00132520">
        <w:rPr>
          <w:rFonts w:ascii="Times New Roman" w:eastAsia="Times New Roman" w:hAnsi="Times New Roman" w:cs="Times New Roman"/>
          <w:sz w:val="28"/>
          <w:szCs w:val="28"/>
          <w:lang w:eastAsia="ar-SA"/>
        </w:rPr>
        <w:t>ЖТ</w:t>
      </w:r>
      <w:r w:rsidR="00FA2805" w:rsidRPr="00FA2805">
        <w:rPr>
          <w:rFonts w:ascii="Times New Roman" w:eastAsia="Times New Roman" w:hAnsi="Times New Roman" w:cs="Times New Roman"/>
          <w:sz w:val="28"/>
          <w:szCs w:val="28"/>
          <w:lang w:eastAsia="ar-SA"/>
        </w:rPr>
        <w:t>10126042250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p w14:paraId="24D5C1BB" w14:textId="77777777" w:rsidR="0019529E" w:rsidRDefault="0019529E" w:rsidP="00D212A3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14:paraId="724EB93B" w14:textId="6ADEA878" w:rsidR="00CD576E" w:rsidRDefault="0019529E" w:rsidP="001952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2</w:t>
      </w:r>
    </w:p>
    <w:p w14:paraId="30AE04B0" w14:textId="569B28F1" w:rsidR="0019529E" w:rsidRDefault="0019529E" w:rsidP="001952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довження додатка</w:t>
      </w:r>
    </w:p>
    <w:p w14:paraId="25ECA55D" w14:textId="77777777" w:rsidR="0019529E" w:rsidRDefault="0019529E" w:rsidP="001952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C0A652C" w14:textId="1067BC41" w:rsidR="004D660D" w:rsidRDefault="0019529E" w:rsidP="002A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</w:t>
      </w:r>
      <w:bookmarkStart w:id="14" w:name="_Hlk224724586"/>
      <w:r w:rsidR="004D6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5" w:name="_Hlk224553891"/>
      <w:r w:rsidR="002A324E">
        <w:rPr>
          <w:rFonts w:ascii="Times New Roman" w:eastAsia="Times New Roman" w:hAnsi="Times New Roman" w:cs="Times New Roman"/>
          <w:sz w:val="28"/>
          <w:szCs w:val="28"/>
          <w:lang w:eastAsia="ar-SA"/>
        </w:rPr>
        <w:t>Змінити адресу п</w:t>
      </w:r>
      <w:r w:rsidR="002A324E" w:rsidRPr="002A324E">
        <w:rPr>
          <w:rFonts w:ascii="Times New Roman" w:eastAsia="Times New Roman" w:hAnsi="Times New Roman" w:cs="Times New Roman"/>
          <w:sz w:val="28"/>
          <w:szCs w:val="28"/>
          <w:lang w:eastAsia="ar-SA"/>
        </w:rPr>
        <w:t>ідприємств</w:t>
      </w:r>
      <w:r w:rsidR="002A324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2A324E" w:rsidRPr="002A32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бутового обслуговування населення</w:t>
      </w:r>
      <w:r w:rsidR="002A32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ю площею 34,5 </w:t>
      </w:r>
      <w:proofErr w:type="spellStart"/>
      <w:r w:rsidR="002A324E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="002A32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B6D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24E">
        <w:rPr>
          <w:rFonts w:ascii="Times New Roman" w:eastAsia="Times New Roman" w:hAnsi="Times New Roman" w:cs="Times New Roman"/>
          <w:sz w:val="28"/>
          <w:szCs w:val="28"/>
          <w:lang w:eastAsia="ar-SA"/>
        </w:rPr>
        <w:t>м, що утворилось в результаті реконструкції квартири ‒ вулиця Святослава Ріхтера, 51-Б, нежитлове приміщення 100.</w:t>
      </w:r>
    </w:p>
    <w:p w14:paraId="6BD1DE25" w14:textId="3796E50D" w:rsidR="004D660D" w:rsidRDefault="004D660D" w:rsidP="004D660D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ідстава: заяв</w:t>
      </w:r>
      <w:r w:rsidR="002A324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038B">
        <w:rPr>
          <w:rFonts w:ascii="Times New Roman" w:eastAsia="Times New Roman" w:hAnsi="Times New Roman" w:cs="Times New Roman"/>
          <w:sz w:val="28"/>
          <w:szCs w:val="28"/>
          <w:lang w:eastAsia="ar-SA"/>
        </w:rPr>
        <w:t>Л.Ж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2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A324E"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закінченому будівництвом об'єкту після прийняття в експлуатацію</w:t>
      </w:r>
      <w:r w:rsidR="002A32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ЖТ101260420660)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>, автоматично сформован</w:t>
      </w:r>
      <w:r w:rsidR="002A324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602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14"/>
    </w:p>
    <w:bookmarkEnd w:id="15"/>
    <w:p w14:paraId="016C0ACE" w14:textId="6D442C19" w:rsidR="0019529E" w:rsidRDefault="0019529E" w:rsidP="0019529E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4B54109" w14:textId="0E4E7EDF" w:rsidR="009C562B" w:rsidRDefault="009C562B" w:rsidP="009C562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="00647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мінити </w:t>
      </w:r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у </w:t>
      </w:r>
      <w:r w:rsidR="00647A70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ловому будинку</w:t>
      </w:r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альною площею </w:t>
      </w:r>
      <w:r w:rsidR="00647A70">
        <w:rPr>
          <w:rFonts w:ascii="Times New Roman" w:eastAsia="Times New Roman" w:hAnsi="Times New Roman" w:cs="Times New Roman"/>
          <w:sz w:val="28"/>
          <w:szCs w:val="28"/>
          <w:lang w:eastAsia="ar-SA"/>
        </w:rPr>
        <w:t>82,5</w:t>
      </w:r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, що </w:t>
      </w:r>
      <w:r w:rsidR="00647A70"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ташований на земельній ділянці з кадастровим номером</w:t>
      </w:r>
      <w:r w:rsidR="00647A70" w:rsidRPr="00647A70">
        <w:t xml:space="preserve"> </w:t>
      </w:r>
      <w:r w:rsidR="00647A70" w:rsidRPr="00647A70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5:017:0091</w:t>
      </w:r>
      <w:r w:rsidR="00647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‒ </w:t>
      </w:r>
      <w:bookmarkStart w:id="16" w:name="_Hlk229477165"/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улиця </w:t>
      </w:r>
      <w:proofErr w:type="spellStart"/>
      <w:r w:rsidR="00647A70">
        <w:rPr>
          <w:rFonts w:ascii="Times New Roman" w:eastAsia="Times New Roman" w:hAnsi="Times New Roman" w:cs="Times New Roman"/>
          <w:sz w:val="28"/>
          <w:szCs w:val="28"/>
          <w:lang w:eastAsia="ar-SA"/>
        </w:rPr>
        <w:t>Вітрука</w:t>
      </w:r>
      <w:proofErr w:type="spellEnd"/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47A70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bookmarkEnd w:id="16"/>
      <w:r w:rsidR="00647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1 (попередня адреса ‒ </w:t>
      </w:r>
      <w:r w:rsidR="00647A70"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улиця </w:t>
      </w:r>
      <w:proofErr w:type="spellStart"/>
      <w:r w:rsidR="00647A70">
        <w:rPr>
          <w:rFonts w:ascii="Times New Roman" w:eastAsia="Times New Roman" w:hAnsi="Times New Roman" w:cs="Times New Roman"/>
          <w:sz w:val="28"/>
          <w:szCs w:val="28"/>
          <w:lang w:eastAsia="ar-SA"/>
        </w:rPr>
        <w:t>Вітрука</w:t>
      </w:r>
      <w:proofErr w:type="spellEnd"/>
      <w:r w:rsidR="00647A70"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47A70">
        <w:rPr>
          <w:rFonts w:ascii="Times New Roman" w:eastAsia="Times New Roman" w:hAnsi="Times New Roman" w:cs="Times New Roman"/>
          <w:sz w:val="28"/>
          <w:szCs w:val="28"/>
          <w:lang w:eastAsia="ar-SA"/>
        </w:rPr>
        <w:t>14).</w:t>
      </w:r>
    </w:p>
    <w:p w14:paraId="5F896C11" w14:textId="3A7C8A70" w:rsidR="009C562B" w:rsidRDefault="009C562B" w:rsidP="009C562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7" w:name="_Hlk22949476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а </w:t>
      </w:r>
      <w:bookmarkEnd w:id="17"/>
      <w:r w:rsidR="0078038B">
        <w:rPr>
          <w:rFonts w:ascii="Times New Roman" w:eastAsia="Times New Roman" w:hAnsi="Times New Roman" w:cs="Times New Roman"/>
          <w:sz w:val="28"/>
          <w:szCs w:val="28"/>
          <w:lang w:eastAsia="ar-SA"/>
        </w:rPr>
        <w:t>К.Ч.</w:t>
      </w:r>
      <w:r w:rsidR="00647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</w:t>
      </w:r>
      <w:r w:rsidR="0078038B">
        <w:rPr>
          <w:rFonts w:ascii="Times New Roman" w:eastAsia="Times New Roman" w:hAnsi="Times New Roman" w:cs="Times New Roman"/>
          <w:sz w:val="28"/>
          <w:szCs w:val="28"/>
          <w:lang w:eastAsia="ar-SA"/>
        </w:rPr>
        <w:t>Є.Х.</w:t>
      </w:r>
      <w:r w:rsidR="00647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647A70" w:rsidRPr="00647A70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зміну/коригування адреси для упорядкування нумерації об’єктів нерухомого май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p w14:paraId="6986DBA4" w14:textId="77777777" w:rsidR="009513D9" w:rsidRDefault="009513D9" w:rsidP="009C562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2367A2" w14:textId="76ADB73E" w:rsidR="009513D9" w:rsidRDefault="009513D9" w:rsidP="009C562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Присвоїти адресу житловому будинку загальною площею 48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B6D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, </w:t>
      </w:r>
      <w:r w:rsidRPr="009C5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о 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ташований на земельній ділянці з кадастровим номер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13D9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300:06:047:007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вулиця Соснова, 34-В.</w:t>
      </w:r>
    </w:p>
    <w:p w14:paraId="156A6BBB" w14:textId="657E35E3" w:rsidR="009513D9" w:rsidRDefault="009513D9" w:rsidP="009513D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а </w:t>
      </w:r>
      <w:r w:rsidR="0078038B">
        <w:rPr>
          <w:rFonts w:ascii="Times New Roman" w:eastAsia="Times New Roman" w:hAnsi="Times New Roman" w:cs="Times New Roman"/>
          <w:sz w:val="28"/>
          <w:szCs w:val="28"/>
          <w:lang w:eastAsia="ar-SA"/>
        </w:rPr>
        <w:t>І.Н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закінченому будівництвом об'єкту після прийняття в експлуатаці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ЖТ101260430808), 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p w14:paraId="23679EC3" w14:textId="77777777" w:rsidR="001925F3" w:rsidRDefault="001925F3" w:rsidP="009513D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259F06" w14:textId="3C9E5C28" w:rsidR="001925F3" w:rsidRDefault="001925F3" w:rsidP="009513D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Присвоїти адресу житловому будинку загальною площею 128,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B6D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, що 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ташований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х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 кадастров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и </w:t>
      </w:r>
      <w:r w:rsidRPr="001925F3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300:04:029:004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</w:t>
      </w:r>
      <w:r w:rsidRPr="001925F3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300:04:029:004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</w:t>
      </w:r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улиця </w:t>
      </w:r>
      <w:proofErr w:type="spellStart"/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>Вільський</w:t>
      </w:r>
      <w:proofErr w:type="spellEnd"/>
      <w:r w:rsidR="00695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лях, 28-А.</w:t>
      </w:r>
    </w:p>
    <w:p w14:paraId="1558C20A" w14:textId="6CCB2034" w:rsidR="00695258" w:rsidRDefault="00695258" w:rsidP="0069525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а </w:t>
      </w:r>
      <w:r w:rsidR="0078038B">
        <w:rPr>
          <w:rFonts w:ascii="Times New Roman" w:eastAsia="Times New Roman" w:hAnsi="Times New Roman" w:cs="Times New Roman"/>
          <w:sz w:val="28"/>
          <w:szCs w:val="28"/>
          <w:lang w:eastAsia="ar-SA"/>
        </w:rPr>
        <w:t>В.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ро присвоєння адреси закінченому будівництвом об'єкту після прийняття в експлуатаці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ЖТ161260316692), </w:t>
      </w:r>
      <w:r w:rsidRPr="00D751C8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но сформована програмними засобами ЄДЕССБ.</w:t>
      </w:r>
    </w:p>
    <w:p w14:paraId="5C065837" w14:textId="77777777" w:rsidR="00695258" w:rsidRDefault="00695258" w:rsidP="0069525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0C8518" w14:textId="7F537695" w:rsidR="00695258" w:rsidRDefault="00695258" w:rsidP="0069525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Змінити адреси об’єктам нерухомості, що утворилися в результаті поділу житлового будинку за адресою: </w:t>
      </w:r>
      <w:bookmarkStart w:id="18" w:name="_Hlk22955923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улок 5-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я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6-А</w:t>
      </w:r>
      <w:bookmarkEnd w:id="18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56B37120" w14:textId="368CBB76" w:rsidR="00695258" w:rsidRDefault="00695258" w:rsidP="0069525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1. </w:t>
      </w:r>
      <w:bookmarkStart w:id="19" w:name="_Hlk22955924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тловому будинку загальною площею 90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B6D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, 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249F"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8:031:0066</w:t>
      </w:r>
      <w:r w:rsid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‒ провулок 5-й </w:t>
      </w:r>
      <w:proofErr w:type="spellStart"/>
      <w:r w:rsid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янський</w:t>
      </w:r>
      <w:proofErr w:type="spellEnd"/>
      <w:r w:rsid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, 6-А.</w:t>
      </w:r>
    </w:p>
    <w:bookmarkEnd w:id="19"/>
    <w:p w14:paraId="61DF81BA" w14:textId="5000753C" w:rsidR="0063249F" w:rsidRDefault="0063249F" w:rsidP="0063249F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2. Житловому будинку загальною площею 70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B6D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, </w:t>
      </w:r>
      <w:r w:rsidRPr="003A44C5">
        <w:rPr>
          <w:rFonts w:ascii="Times New Roman" w:eastAsia="Times New Roman" w:hAnsi="Times New Roman" w:cs="Times New Roman"/>
          <w:sz w:val="28"/>
          <w:szCs w:val="28"/>
          <w:lang w:eastAsia="ar-SA"/>
        </w:rPr>
        <w:t>що розташований на земельній ділянці з кадастровим номер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1810136600:08:031:00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‒ провулок 5-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я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6-Б.</w:t>
      </w:r>
    </w:p>
    <w:p w14:paraId="3790A58F" w14:textId="0CD2BB78" w:rsidR="0063249F" w:rsidRDefault="0063249F" w:rsidP="0069525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ідстава: заяви </w:t>
      </w:r>
      <w:r w:rsidR="0078038B">
        <w:rPr>
          <w:rFonts w:ascii="Times New Roman" w:eastAsia="Times New Roman" w:hAnsi="Times New Roman" w:cs="Times New Roman"/>
          <w:sz w:val="28"/>
          <w:szCs w:val="28"/>
          <w:lang w:eastAsia="ar-SA"/>
        </w:rPr>
        <w:t>О.К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</w:t>
      </w:r>
      <w:r w:rsidR="0078038B">
        <w:rPr>
          <w:rFonts w:ascii="Times New Roman" w:eastAsia="Times New Roman" w:hAnsi="Times New Roman" w:cs="Times New Roman"/>
          <w:sz w:val="28"/>
          <w:szCs w:val="28"/>
          <w:lang w:eastAsia="ar-SA"/>
        </w:rPr>
        <w:t>Д.К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24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міну адреси закінченого будівництвом об'єкта у разі об'єднання, поділу або виділення частки, автоматично сформовані програмними засобами ЄДЕСС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57AB81F" w14:textId="77777777" w:rsidR="0019529E" w:rsidRDefault="0019529E" w:rsidP="00DD28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8D7EF73" w14:textId="113411A1" w:rsidR="00935FA1" w:rsidRPr="003F2852" w:rsidRDefault="00935FA1" w:rsidP="00935F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иректор департаменту</w:t>
      </w:r>
      <w:r w:rsidRPr="003F28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3F28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3F285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Ігор БЛАЖИЄВСЬКИЙ</w:t>
      </w:r>
    </w:p>
    <w:p w14:paraId="1BE062EE" w14:textId="77777777" w:rsidR="0099291A" w:rsidRDefault="0099291A" w:rsidP="00A37FA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5165057" w14:textId="77777777" w:rsidR="0019390A" w:rsidRPr="0019390A" w:rsidRDefault="0019390A" w:rsidP="00A37FA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96EE4A3" w14:textId="5FEDB5FB" w:rsidR="00C30920" w:rsidRDefault="005E17A2" w:rsidP="00C1727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еруючий справами</w:t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B69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Ольга ПАШК</w:t>
      </w:r>
      <w:r w:rsidR="004A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</w:p>
    <w:sectPr w:rsidR="00C30920" w:rsidSect="0063249F">
      <w:headerReference w:type="default" r:id="rId10"/>
      <w:pgSz w:w="11906" w:h="16838"/>
      <w:pgMar w:top="993" w:right="567" w:bottom="426" w:left="1701" w:header="301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2B500" w14:textId="77777777" w:rsidR="00B073F6" w:rsidRDefault="00B073F6">
      <w:pPr>
        <w:spacing w:after="0" w:line="240" w:lineRule="auto"/>
      </w:pPr>
      <w:r>
        <w:separator/>
      </w:r>
    </w:p>
  </w:endnote>
  <w:endnote w:type="continuationSeparator" w:id="0">
    <w:p w14:paraId="00B1BDC4" w14:textId="77777777" w:rsidR="00B073F6" w:rsidRDefault="00B0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9CDF" w14:textId="77777777" w:rsidR="00B073F6" w:rsidRDefault="00B073F6">
      <w:pPr>
        <w:spacing w:after="0" w:line="240" w:lineRule="auto"/>
      </w:pPr>
      <w:r>
        <w:separator/>
      </w:r>
    </w:p>
  </w:footnote>
  <w:footnote w:type="continuationSeparator" w:id="0">
    <w:p w14:paraId="27E6B69C" w14:textId="77777777" w:rsidR="00B073F6" w:rsidRDefault="00B0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B951" w14:textId="4CE1A5A1" w:rsidR="00B073F6" w:rsidRDefault="00B073F6" w:rsidP="003C58D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972381"/>
    <w:multiLevelType w:val="multilevel"/>
    <w:tmpl w:val="1B32A5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2A84006"/>
    <w:multiLevelType w:val="multilevel"/>
    <w:tmpl w:val="A6AA46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941987281">
    <w:abstractNumId w:val="0"/>
  </w:num>
  <w:num w:numId="2" w16cid:durableId="651830179">
    <w:abstractNumId w:val="1"/>
  </w:num>
  <w:num w:numId="3" w16cid:durableId="311568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62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69"/>
    <w:rsid w:val="0000054E"/>
    <w:rsid w:val="0000099D"/>
    <w:rsid w:val="00001129"/>
    <w:rsid w:val="00001B55"/>
    <w:rsid w:val="00004DC0"/>
    <w:rsid w:val="0000625E"/>
    <w:rsid w:val="00006CC1"/>
    <w:rsid w:val="000104D4"/>
    <w:rsid w:val="000112B9"/>
    <w:rsid w:val="00011E58"/>
    <w:rsid w:val="00015A17"/>
    <w:rsid w:val="00016C75"/>
    <w:rsid w:val="000209AB"/>
    <w:rsid w:val="00020CEE"/>
    <w:rsid w:val="0002229B"/>
    <w:rsid w:val="00023151"/>
    <w:rsid w:val="00023B3B"/>
    <w:rsid w:val="00026D70"/>
    <w:rsid w:val="00027C90"/>
    <w:rsid w:val="00030F85"/>
    <w:rsid w:val="0003148C"/>
    <w:rsid w:val="00034341"/>
    <w:rsid w:val="00035398"/>
    <w:rsid w:val="00044FB1"/>
    <w:rsid w:val="00045304"/>
    <w:rsid w:val="000505E0"/>
    <w:rsid w:val="000507C9"/>
    <w:rsid w:val="0005215B"/>
    <w:rsid w:val="00052636"/>
    <w:rsid w:val="00056304"/>
    <w:rsid w:val="000577A9"/>
    <w:rsid w:val="000614EC"/>
    <w:rsid w:val="00062C62"/>
    <w:rsid w:val="00063039"/>
    <w:rsid w:val="000641DD"/>
    <w:rsid w:val="00064E7F"/>
    <w:rsid w:val="0006711C"/>
    <w:rsid w:val="0007211F"/>
    <w:rsid w:val="000736A9"/>
    <w:rsid w:val="00077156"/>
    <w:rsid w:val="00082614"/>
    <w:rsid w:val="00083587"/>
    <w:rsid w:val="000836BF"/>
    <w:rsid w:val="000841C8"/>
    <w:rsid w:val="000863FF"/>
    <w:rsid w:val="000879A6"/>
    <w:rsid w:val="00092A99"/>
    <w:rsid w:val="0009365C"/>
    <w:rsid w:val="00096A94"/>
    <w:rsid w:val="000A41F3"/>
    <w:rsid w:val="000A48CB"/>
    <w:rsid w:val="000A4EC7"/>
    <w:rsid w:val="000A54DB"/>
    <w:rsid w:val="000A5FF6"/>
    <w:rsid w:val="000A6143"/>
    <w:rsid w:val="000A6820"/>
    <w:rsid w:val="000B09F8"/>
    <w:rsid w:val="000B25FE"/>
    <w:rsid w:val="000B4745"/>
    <w:rsid w:val="000B52A2"/>
    <w:rsid w:val="000B64AB"/>
    <w:rsid w:val="000B6BF8"/>
    <w:rsid w:val="000B76E4"/>
    <w:rsid w:val="000C04F2"/>
    <w:rsid w:val="000C0567"/>
    <w:rsid w:val="000C7FBB"/>
    <w:rsid w:val="000E0545"/>
    <w:rsid w:val="000E366F"/>
    <w:rsid w:val="000E4106"/>
    <w:rsid w:val="000E4493"/>
    <w:rsid w:val="000E5FF4"/>
    <w:rsid w:val="000F282B"/>
    <w:rsid w:val="000F3D1B"/>
    <w:rsid w:val="000F7B19"/>
    <w:rsid w:val="001021B0"/>
    <w:rsid w:val="00102764"/>
    <w:rsid w:val="00102DDD"/>
    <w:rsid w:val="00105D0F"/>
    <w:rsid w:val="001149E8"/>
    <w:rsid w:val="00115092"/>
    <w:rsid w:val="00115758"/>
    <w:rsid w:val="001206A3"/>
    <w:rsid w:val="001310AC"/>
    <w:rsid w:val="00132520"/>
    <w:rsid w:val="00133BBC"/>
    <w:rsid w:val="00134B23"/>
    <w:rsid w:val="001357FD"/>
    <w:rsid w:val="001404A4"/>
    <w:rsid w:val="00143FBD"/>
    <w:rsid w:val="00151E18"/>
    <w:rsid w:val="00155415"/>
    <w:rsid w:val="00155601"/>
    <w:rsid w:val="00156065"/>
    <w:rsid w:val="001573CA"/>
    <w:rsid w:val="001628C0"/>
    <w:rsid w:val="00167E2F"/>
    <w:rsid w:val="0017236B"/>
    <w:rsid w:val="00172ECB"/>
    <w:rsid w:val="00176447"/>
    <w:rsid w:val="00182CFD"/>
    <w:rsid w:val="0018407B"/>
    <w:rsid w:val="001862D8"/>
    <w:rsid w:val="001907E7"/>
    <w:rsid w:val="00190DEE"/>
    <w:rsid w:val="001925F3"/>
    <w:rsid w:val="00192F72"/>
    <w:rsid w:val="0019390A"/>
    <w:rsid w:val="0019529E"/>
    <w:rsid w:val="001A1A88"/>
    <w:rsid w:val="001A27BE"/>
    <w:rsid w:val="001A3E90"/>
    <w:rsid w:val="001A5051"/>
    <w:rsid w:val="001A70D7"/>
    <w:rsid w:val="001A74E3"/>
    <w:rsid w:val="001A7FFC"/>
    <w:rsid w:val="001B0A4E"/>
    <w:rsid w:val="001B60C6"/>
    <w:rsid w:val="001B6EAE"/>
    <w:rsid w:val="001B7AE6"/>
    <w:rsid w:val="001C1368"/>
    <w:rsid w:val="001C510C"/>
    <w:rsid w:val="001C78E0"/>
    <w:rsid w:val="001D137F"/>
    <w:rsid w:val="001D2148"/>
    <w:rsid w:val="001D30E4"/>
    <w:rsid w:val="001D7DF4"/>
    <w:rsid w:val="001E0204"/>
    <w:rsid w:val="001E0F03"/>
    <w:rsid w:val="001E18AE"/>
    <w:rsid w:val="001E2EE3"/>
    <w:rsid w:val="001E3238"/>
    <w:rsid w:val="001E3502"/>
    <w:rsid w:val="001E3C3F"/>
    <w:rsid w:val="001E513E"/>
    <w:rsid w:val="001E58F8"/>
    <w:rsid w:val="001E7B8E"/>
    <w:rsid w:val="001F1071"/>
    <w:rsid w:val="001F3156"/>
    <w:rsid w:val="001F5ECE"/>
    <w:rsid w:val="00200CC6"/>
    <w:rsid w:val="00200FBA"/>
    <w:rsid w:val="0020296E"/>
    <w:rsid w:val="00211BA0"/>
    <w:rsid w:val="00213A33"/>
    <w:rsid w:val="00217684"/>
    <w:rsid w:val="00221668"/>
    <w:rsid w:val="00223951"/>
    <w:rsid w:val="002269EE"/>
    <w:rsid w:val="00227431"/>
    <w:rsid w:val="0023253A"/>
    <w:rsid w:val="00232C47"/>
    <w:rsid w:val="00233FC8"/>
    <w:rsid w:val="0024455C"/>
    <w:rsid w:val="00246B97"/>
    <w:rsid w:val="00254DCE"/>
    <w:rsid w:val="00256C9B"/>
    <w:rsid w:val="0026035A"/>
    <w:rsid w:val="002637AA"/>
    <w:rsid w:val="00266D42"/>
    <w:rsid w:val="00270E1D"/>
    <w:rsid w:val="00272A85"/>
    <w:rsid w:val="002845A3"/>
    <w:rsid w:val="0029129C"/>
    <w:rsid w:val="002914DA"/>
    <w:rsid w:val="00293860"/>
    <w:rsid w:val="002942F0"/>
    <w:rsid w:val="00295078"/>
    <w:rsid w:val="00296E97"/>
    <w:rsid w:val="002A2142"/>
    <w:rsid w:val="002A324E"/>
    <w:rsid w:val="002A6313"/>
    <w:rsid w:val="002B236B"/>
    <w:rsid w:val="002B3BC8"/>
    <w:rsid w:val="002B669D"/>
    <w:rsid w:val="002C1B59"/>
    <w:rsid w:val="002D38E8"/>
    <w:rsid w:val="002D54F1"/>
    <w:rsid w:val="002D77E7"/>
    <w:rsid w:val="002E3E76"/>
    <w:rsid w:val="002E4440"/>
    <w:rsid w:val="002E58A9"/>
    <w:rsid w:val="002E76D8"/>
    <w:rsid w:val="002F055D"/>
    <w:rsid w:val="002F6E47"/>
    <w:rsid w:val="002F7429"/>
    <w:rsid w:val="00301609"/>
    <w:rsid w:val="00302DEC"/>
    <w:rsid w:val="0030624C"/>
    <w:rsid w:val="003214C4"/>
    <w:rsid w:val="00322827"/>
    <w:rsid w:val="00324756"/>
    <w:rsid w:val="00324B90"/>
    <w:rsid w:val="003326AB"/>
    <w:rsid w:val="00334AAF"/>
    <w:rsid w:val="003404CD"/>
    <w:rsid w:val="00340CC7"/>
    <w:rsid w:val="00342814"/>
    <w:rsid w:val="003446B5"/>
    <w:rsid w:val="00346E68"/>
    <w:rsid w:val="00347178"/>
    <w:rsid w:val="00347C34"/>
    <w:rsid w:val="00350BCE"/>
    <w:rsid w:val="0035174E"/>
    <w:rsid w:val="00353663"/>
    <w:rsid w:val="003655EB"/>
    <w:rsid w:val="00366C73"/>
    <w:rsid w:val="00374D4A"/>
    <w:rsid w:val="00384310"/>
    <w:rsid w:val="003858D6"/>
    <w:rsid w:val="003873C8"/>
    <w:rsid w:val="0039019F"/>
    <w:rsid w:val="003925C5"/>
    <w:rsid w:val="0039415A"/>
    <w:rsid w:val="00396106"/>
    <w:rsid w:val="003A206D"/>
    <w:rsid w:val="003A4719"/>
    <w:rsid w:val="003A56D7"/>
    <w:rsid w:val="003B02A8"/>
    <w:rsid w:val="003B2A70"/>
    <w:rsid w:val="003B3905"/>
    <w:rsid w:val="003B5C47"/>
    <w:rsid w:val="003C4CB8"/>
    <w:rsid w:val="003C58D5"/>
    <w:rsid w:val="003D0DF3"/>
    <w:rsid w:val="003D10CE"/>
    <w:rsid w:val="003D1752"/>
    <w:rsid w:val="003D2F57"/>
    <w:rsid w:val="003E658B"/>
    <w:rsid w:val="003F2852"/>
    <w:rsid w:val="003F2984"/>
    <w:rsid w:val="003F409A"/>
    <w:rsid w:val="003F45B7"/>
    <w:rsid w:val="003F6619"/>
    <w:rsid w:val="0040082B"/>
    <w:rsid w:val="0040095C"/>
    <w:rsid w:val="0040125A"/>
    <w:rsid w:val="004029E1"/>
    <w:rsid w:val="004119DB"/>
    <w:rsid w:val="00412198"/>
    <w:rsid w:val="00412AD9"/>
    <w:rsid w:val="00413E38"/>
    <w:rsid w:val="004168EE"/>
    <w:rsid w:val="004201D8"/>
    <w:rsid w:val="00420FF3"/>
    <w:rsid w:val="0042173C"/>
    <w:rsid w:val="00421D24"/>
    <w:rsid w:val="00422712"/>
    <w:rsid w:val="00432A2B"/>
    <w:rsid w:val="0044315E"/>
    <w:rsid w:val="00443823"/>
    <w:rsid w:val="004464BD"/>
    <w:rsid w:val="004505BC"/>
    <w:rsid w:val="004518D3"/>
    <w:rsid w:val="004523E0"/>
    <w:rsid w:val="00455B60"/>
    <w:rsid w:val="00456287"/>
    <w:rsid w:val="00460A39"/>
    <w:rsid w:val="004621EA"/>
    <w:rsid w:val="00462EA5"/>
    <w:rsid w:val="004640EF"/>
    <w:rsid w:val="00464352"/>
    <w:rsid w:val="0046564F"/>
    <w:rsid w:val="00465676"/>
    <w:rsid w:val="004678EB"/>
    <w:rsid w:val="00467CC8"/>
    <w:rsid w:val="00471C42"/>
    <w:rsid w:val="00473B17"/>
    <w:rsid w:val="00474299"/>
    <w:rsid w:val="00480B5C"/>
    <w:rsid w:val="00482821"/>
    <w:rsid w:val="00483B68"/>
    <w:rsid w:val="00485545"/>
    <w:rsid w:val="00485B96"/>
    <w:rsid w:val="00485C32"/>
    <w:rsid w:val="004926A0"/>
    <w:rsid w:val="00492F08"/>
    <w:rsid w:val="00495845"/>
    <w:rsid w:val="00497F71"/>
    <w:rsid w:val="004A11A6"/>
    <w:rsid w:val="004A4A1E"/>
    <w:rsid w:val="004B2F9C"/>
    <w:rsid w:val="004B3262"/>
    <w:rsid w:val="004B4964"/>
    <w:rsid w:val="004B75DF"/>
    <w:rsid w:val="004C3D01"/>
    <w:rsid w:val="004C4FC7"/>
    <w:rsid w:val="004D1E1F"/>
    <w:rsid w:val="004D3FC4"/>
    <w:rsid w:val="004D430D"/>
    <w:rsid w:val="004D45D9"/>
    <w:rsid w:val="004D660D"/>
    <w:rsid w:val="004E076F"/>
    <w:rsid w:val="004E3397"/>
    <w:rsid w:val="004E68BF"/>
    <w:rsid w:val="004E747A"/>
    <w:rsid w:val="004F0D2B"/>
    <w:rsid w:val="004F2035"/>
    <w:rsid w:val="004F2F0A"/>
    <w:rsid w:val="005046D0"/>
    <w:rsid w:val="00507169"/>
    <w:rsid w:val="005077ED"/>
    <w:rsid w:val="00510513"/>
    <w:rsid w:val="005158C4"/>
    <w:rsid w:val="00517463"/>
    <w:rsid w:val="00517962"/>
    <w:rsid w:val="00517D7F"/>
    <w:rsid w:val="00520F4F"/>
    <w:rsid w:val="0052418B"/>
    <w:rsid w:val="00526F92"/>
    <w:rsid w:val="0053073A"/>
    <w:rsid w:val="00530930"/>
    <w:rsid w:val="00541C40"/>
    <w:rsid w:val="00547590"/>
    <w:rsid w:val="005544F6"/>
    <w:rsid w:val="00554652"/>
    <w:rsid w:val="00555272"/>
    <w:rsid w:val="00570CF6"/>
    <w:rsid w:val="005710EB"/>
    <w:rsid w:val="00572597"/>
    <w:rsid w:val="00576A6F"/>
    <w:rsid w:val="005824DF"/>
    <w:rsid w:val="00585420"/>
    <w:rsid w:val="00585A78"/>
    <w:rsid w:val="00593F03"/>
    <w:rsid w:val="00594069"/>
    <w:rsid w:val="00594E9C"/>
    <w:rsid w:val="005A0A0A"/>
    <w:rsid w:val="005A29D2"/>
    <w:rsid w:val="005A2A9D"/>
    <w:rsid w:val="005A2C60"/>
    <w:rsid w:val="005A4605"/>
    <w:rsid w:val="005B1896"/>
    <w:rsid w:val="005B5282"/>
    <w:rsid w:val="005B7BEC"/>
    <w:rsid w:val="005C0518"/>
    <w:rsid w:val="005C0A50"/>
    <w:rsid w:val="005C2117"/>
    <w:rsid w:val="005C344C"/>
    <w:rsid w:val="005C3691"/>
    <w:rsid w:val="005C7735"/>
    <w:rsid w:val="005D0E8F"/>
    <w:rsid w:val="005D74D0"/>
    <w:rsid w:val="005E17A2"/>
    <w:rsid w:val="005E185B"/>
    <w:rsid w:val="005F0567"/>
    <w:rsid w:val="005F19B3"/>
    <w:rsid w:val="005F475B"/>
    <w:rsid w:val="005F55AC"/>
    <w:rsid w:val="005F6CAE"/>
    <w:rsid w:val="005F6E99"/>
    <w:rsid w:val="0060196C"/>
    <w:rsid w:val="00603303"/>
    <w:rsid w:val="006068BE"/>
    <w:rsid w:val="00616207"/>
    <w:rsid w:val="00616FA9"/>
    <w:rsid w:val="006170E1"/>
    <w:rsid w:val="0062083E"/>
    <w:rsid w:val="00620F96"/>
    <w:rsid w:val="00621C06"/>
    <w:rsid w:val="00624FBA"/>
    <w:rsid w:val="00626A1F"/>
    <w:rsid w:val="00627610"/>
    <w:rsid w:val="00627800"/>
    <w:rsid w:val="0063249F"/>
    <w:rsid w:val="00637385"/>
    <w:rsid w:val="006375D4"/>
    <w:rsid w:val="00640C5C"/>
    <w:rsid w:val="006432EC"/>
    <w:rsid w:val="00645F72"/>
    <w:rsid w:val="00647A70"/>
    <w:rsid w:val="0065580A"/>
    <w:rsid w:val="00655C0E"/>
    <w:rsid w:val="00656F9C"/>
    <w:rsid w:val="00663EF0"/>
    <w:rsid w:val="00665105"/>
    <w:rsid w:val="00665A80"/>
    <w:rsid w:val="00665FAE"/>
    <w:rsid w:val="006666DC"/>
    <w:rsid w:val="00666F43"/>
    <w:rsid w:val="00675F49"/>
    <w:rsid w:val="006800C5"/>
    <w:rsid w:val="00685C5C"/>
    <w:rsid w:val="006865A3"/>
    <w:rsid w:val="00693A5B"/>
    <w:rsid w:val="00695258"/>
    <w:rsid w:val="0069545A"/>
    <w:rsid w:val="00696ED6"/>
    <w:rsid w:val="006A0F45"/>
    <w:rsid w:val="006A10B8"/>
    <w:rsid w:val="006A174C"/>
    <w:rsid w:val="006B06CC"/>
    <w:rsid w:val="006B2322"/>
    <w:rsid w:val="006B2A1C"/>
    <w:rsid w:val="006B3E6C"/>
    <w:rsid w:val="006C1914"/>
    <w:rsid w:val="006C3682"/>
    <w:rsid w:val="006C58EE"/>
    <w:rsid w:val="006D0E48"/>
    <w:rsid w:val="006D0F91"/>
    <w:rsid w:val="006D1D3E"/>
    <w:rsid w:val="006D3389"/>
    <w:rsid w:val="006D3895"/>
    <w:rsid w:val="006E1F3A"/>
    <w:rsid w:val="006E7DC3"/>
    <w:rsid w:val="006F0DD1"/>
    <w:rsid w:val="006F1322"/>
    <w:rsid w:val="006F46F1"/>
    <w:rsid w:val="006F48EF"/>
    <w:rsid w:val="006F7379"/>
    <w:rsid w:val="0070735F"/>
    <w:rsid w:val="007137B1"/>
    <w:rsid w:val="00714401"/>
    <w:rsid w:val="00715B41"/>
    <w:rsid w:val="00721E1A"/>
    <w:rsid w:val="00723FEC"/>
    <w:rsid w:val="0072601F"/>
    <w:rsid w:val="00727DB7"/>
    <w:rsid w:val="00730384"/>
    <w:rsid w:val="00730A6E"/>
    <w:rsid w:val="007337FF"/>
    <w:rsid w:val="00735664"/>
    <w:rsid w:val="0073601A"/>
    <w:rsid w:val="00736384"/>
    <w:rsid w:val="007377E3"/>
    <w:rsid w:val="00740137"/>
    <w:rsid w:val="007410F1"/>
    <w:rsid w:val="00743431"/>
    <w:rsid w:val="007445A3"/>
    <w:rsid w:val="00744E5C"/>
    <w:rsid w:val="00751C54"/>
    <w:rsid w:val="0075513E"/>
    <w:rsid w:val="007554D6"/>
    <w:rsid w:val="00765548"/>
    <w:rsid w:val="00766D27"/>
    <w:rsid w:val="00767BEF"/>
    <w:rsid w:val="00771ECB"/>
    <w:rsid w:val="00772A78"/>
    <w:rsid w:val="00774533"/>
    <w:rsid w:val="007749BD"/>
    <w:rsid w:val="007764E4"/>
    <w:rsid w:val="0078038B"/>
    <w:rsid w:val="007812EC"/>
    <w:rsid w:val="00786CFE"/>
    <w:rsid w:val="007901E6"/>
    <w:rsid w:val="007979C7"/>
    <w:rsid w:val="007A0316"/>
    <w:rsid w:val="007A3CC1"/>
    <w:rsid w:val="007A3DBC"/>
    <w:rsid w:val="007A62D2"/>
    <w:rsid w:val="007B2020"/>
    <w:rsid w:val="007B69D6"/>
    <w:rsid w:val="007B7C37"/>
    <w:rsid w:val="007C274E"/>
    <w:rsid w:val="007C3ED6"/>
    <w:rsid w:val="007C4849"/>
    <w:rsid w:val="007C6B67"/>
    <w:rsid w:val="007E6E21"/>
    <w:rsid w:val="007F030E"/>
    <w:rsid w:val="007F03B6"/>
    <w:rsid w:val="007F213F"/>
    <w:rsid w:val="007F4AA5"/>
    <w:rsid w:val="008024D9"/>
    <w:rsid w:val="008042A0"/>
    <w:rsid w:val="00804C33"/>
    <w:rsid w:val="00806BF8"/>
    <w:rsid w:val="008146E4"/>
    <w:rsid w:val="00821DE0"/>
    <w:rsid w:val="00823933"/>
    <w:rsid w:val="00825152"/>
    <w:rsid w:val="00826421"/>
    <w:rsid w:val="00834130"/>
    <w:rsid w:val="00834A18"/>
    <w:rsid w:val="00835D22"/>
    <w:rsid w:val="00837733"/>
    <w:rsid w:val="008404A9"/>
    <w:rsid w:val="00842AC8"/>
    <w:rsid w:val="008439BD"/>
    <w:rsid w:val="00846903"/>
    <w:rsid w:val="00847022"/>
    <w:rsid w:val="008500C1"/>
    <w:rsid w:val="008606B3"/>
    <w:rsid w:val="00862CEE"/>
    <w:rsid w:val="00865C8E"/>
    <w:rsid w:val="00873932"/>
    <w:rsid w:val="00880417"/>
    <w:rsid w:val="008843DC"/>
    <w:rsid w:val="008854F4"/>
    <w:rsid w:val="0088675B"/>
    <w:rsid w:val="00886E96"/>
    <w:rsid w:val="00891EE5"/>
    <w:rsid w:val="00893733"/>
    <w:rsid w:val="00895179"/>
    <w:rsid w:val="00897137"/>
    <w:rsid w:val="008A102D"/>
    <w:rsid w:val="008A1F4C"/>
    <w:rsid w:val="008A70E2"/>
    <w:rsid w:val="008B1221"/>
    <w:rsid w:val="008B5132"/>
    <w:rsid w:val="008B567E"/>
    <w:rsid w:val="008B6642"/>
    <w:rsid w:val="008B6DA1"/>
    <w:rsid w:val="008C1BEA"/>
    <w:rsid w:val="008C27A3"/>
    <w:rsid w:val="008C3084"/>
    <w:rsid w:val="008C43EE"/>
    <w:rsid w:val="008D0870"/>
    <w:rsid w:val="008D6B65"/>
    <w:rsid w:val="008E186E"/>
    <w:rsid w:val="008E1969"/>
    <w:rsid w:val="008E33A1"/>
    <w:rsid w:val="008E3F46"/>
    <w:rsid w:val="008E639D"/>
    <w:rsid w:val="008E65EF"/>
    <w:rsid w:val="008F0DCA"/>
    <w:rsid w:val="008F423A"/>
    <w:rsid w:val="008F4263"/>
    <w:rsid w:val="008F7DB7"/>
    <w:rsid w:val="0090043B"/>
    <w:rsid w:val="009032DC"/>
    <w:rsid w:val="0090427B"/>
    <w:rsid w:val="00906642"/>
    <w:rsid w:val="00906865"/>
    <w:rsid w:val="00912797"/>
    <w:rsid w:val="00912DCF"/>
    <w:rsid w:val="00913437"/>
    <w:rsid w:val="00917600"/>
    <w:rsid w:val="00917D56"/>
    <w:rsid w:val="0092649D"/>
    <w:rsid w:val="00932318"/>
    <w:rsid w:val="00932B2A"/>
    <w:rsid w:val="00933C53"/>
    <w:rsid w:val="00934904"/>
    <w:rsid w:val="00935FA1"/>
    <w:rsid w:val="009401CC"/>
    <w:rsid w:val="0094102C"/>
    <w:rsid w:val="009411BB"/>
    <w:rsid w:val="00943649"/>
    <w:rsid w:val="009472B2"/>
    <w:rsid w:val="0094780A"/>
    <w:rsid w:val="00947E2F"/>
    <w:rsid w:val="00950887"/>
    <w:rsid w:val="009513A8"/>
    <w:rsid w:val="009513D9"/>
    <w:rsid w:val="0095199B"/>
    <w:rsid w:val="009540E6"/>
    <w:rsid w:val="0095414C"/>
    <w:rsid w:val="00957180"/>
    <w:rsid w:val="00957943"/>
    <w:rsid w:val="009645A0"/>
    <w:rsid w:val="009665AF"/>
    <w:rsid w:val="00971572"/>
    <w:rsid w:val="009721FB"/>
    <w:rsid w:val="00974FA5"/>
    <w:rsid w:val="0099291A"/>
    <w:rsid w:val="00997116"/>
    <w:rsid w:val="009971B5"/>
    <w:rsid w:val="00997248"/>
    <w:rsid w:val="009972A7"/>
    <w:rsid w:val="009A12A1"/>
    <w:rsid w:val="009A29BF"/>
    <w:rsid w:val="009A7A58"/>
    <w:rsid w:val="009B0810"/>
    <w:rsid w:val="009B560D"/>
    <w:rsid w:val="009C07B7"/>
    <w:rsid w:val="009C562B"/>
    <w:rsid w:val="009C5706"/>
    <w:rsid w:val="009C6017"/>
    <w:rsid w:val="009D08EC"/>
    <w:rsid w:val="009D201D"/>
    <w:rsid w:val="009D6EBD"/>
    <w:rsid w:val="009E1019"/>
    <w:rsid w:val="009E6B4D"/>
    <w:rsid w:val="009F429B"/>
    <w:rsid w:val="009F5870"/>
    <w:rsid w:val="00A01D22"/>
    <w:rsid w:val="00A02E7C"/>
    <w:rsid w:val="00A03C75"/>
    <w:rsid w:val="00A04E11"/>
    <w:rsid w:val="00A11A1E"/>
    <w:rsid w:val="00A1207A"/>
    <w:rsid w:val="00A135B0"/>
    <w:rsid w:val="00A16256"/>
    <w:rsid w:val="00A16759"/>
    <w:rsid w:val="00A178EF"/>
    <w:rsid w:val="00A206F6"/>
    <w:rsid w:val="00A26717"/>
    <w:rsid w:val="00A2770D"/>
    <w:rsid w:val="00A30D83"/>
    <w:rsid w:val="00A317F9"/>
    <w:rsid w:val="00A321F3"/>
    <w:rsid w:val="00A33A07"/>
    <w:rsid w:val="00A37FA4"/>
    <w:rsid w:val="00A44164"/>
    <w:rsid w:val="00A55AFA"/>
    <w:rsid w:val="00A56CFB"/>
    <w:rsid w:val="00A57FE1"/>
    <w:rsid w:val="00A608FC"/>
    <w:rsid w:val="00A70C8D"/>
    <w:rsid w:val="00A72F22"/>
    <w:rsid w:val="00A77C29"/>
    <w:rsid w:val="00A81581"/>
    <w:rsid w:val="00A81DA7"/>
    <w:rsid w:val="00A82615"/>
    <w:rsid w:val="00A8603E"/>
    <w:rsid w:val="00A95065"/>
    <w:rsid w:val="00A95D58"/>
    <w:rsid w:val="00A979D4"/>
    <w:rsid w:val="00AA2264"/>
    <w:rsid w:val="00AA5FBD"/>
    <w:rsid w:val="00AB28A3"/>
    <w:rsid w:val="00AB395B"/>
    <w:rsid w:val="00AB3B86"/>
    <w:rsid w:val="00AB708E"/>
    <w:rsid w:val="00AC6787"/>
    <w:rsid w:val="00AC7C1F"/>
    <w:rsid w:val="00AD2480"/>
    <w:rsid w:val="00AD7A5A"/>
    <w:rsid w:val="00AD7D3C"/>
    <w:rsid w:val="00AE2819"/>
    <w:rsid w:val="00AE2E53"/>
    <w:rsid w:val="00AE4C85"/>
    <w:rsid w:val="00AE5C95"/>
    <w:rsid w:val="00AE78E5"/>
    <w:rsid w:val="00AF0BE9"/>
    <w:rsid w:val="00AF4A86"/>
    <w:rsid w:val="00AF5D8B"/>
    <w:rsid w:val="00AF7816"/>
    <w:rsid w:val="00B02FCE"/>
    <w:rsid w:val="00B049D5"/>
    <w:rsid w:val="00B05514"/>
    <w:rsid w:val="00B06B4A"/>
    <w:rsid w:val="00B073F6"/>
    <w:rsid w:val="00B12925"/>
    <w:rsid w:val="00B13FA6"/>
    <w:rsid w:val="00B14474"/>
    <w:rsid w:val="00B15335"/>
    <w:rsid w:val="00B247E7"/>
    <w:rsid w:val="00B31B19"/>
    <w:rsid w:val="00B351F7"/>
    <w:rsid w:val="00B3664E"/>
    <w:rsid w:val="00B37E8B"/>
    <w:rsid w:val="00B45572"/>
    <w:rsid w:val="00B5017B"/>
    <w:rsid w:val="00B51EF5"/>
    <w:rsid w:val="00B525CB"/>
    <w:rsid w:val="00B565BE"/>
    <w:rsid w:val="00B56769"/>
    <w:rsid w:val="00B604F8"/>
    <w:rsid w:val="00B61B70"/>
    <w:rsid w:val="00B638D0"/>
    <w:rsid w:val="00B63E71"/>
    <w:rsid w:val="00B65FFF"/>
    <w:rsid w:val="00B66935"/>
    <w:rsid w:val="00B67C8F"/>
    <w:rsid w:val="00B70300"/>
    <w:rsid w:val="00B803BC"/>
    <w:rsid w:val="00B81377"/>
    <w:rsid w:val="00B82D61"/>
    <w:rsid w:val="00B85105"/>
    <w:rsid w:val="00B85DC2"/>
    <w:rsid w:val="00B9196B"/>
    <w:rsid w:val="00B97F71"/>
    <w:rsid w:val="00BA21FB"/>
    <w:rsid w:val="00BB0036"/>
    <w:rsid w:val="00BB5013"/>
    <w:rsid w:val="00BB7ABB"/>
    <w:rsid w:val="00BC061D"/>
    <w:rsid w:val="00BC1696"/>
    <w:rsid w:val="00BC414D"/>
    <w:rsid w:val="00BC4FBB"/>
    <w:rsid w:val="00BC6242"/>
    <w:rsid w:val="00BC6452"/>
    <w:rsid w:val="00BC74F6"/>
    <w:rsid w:val="00BC7E69"/>
    <w:rsid w:val="00BD1BE0"/>
    <w:rsid w:val="00BD1BE9"/>
    <w:rsid w:val="00BD2917"/>
    <w:rsid w:val="00BD6115"/>
    <w:rsid w:val="00BE211A"/>
    <w:rsid w:val="00BE41E4"/>
    <w:rsid w:val="00BE43AE"/>
    <w:rsid w:val="00BE70AA"/>
    <w:rsid w:val="00BF2999"/>
    <w:rsid w:val="00BF5690"/>
    <w:rsid w:val="00BF6006"/>
    <w:rsid w:val="00BF6C01"/>
    <w:rsid w:val="00C01545"/>
    <w:rsid w:val="00C02C60"/>
    <w:rsid w:val="00C0304F"/>
    <w:rsid w:val="00C03B13"/>
    <w:rsid w:val="00C03DB4"/>
    <w:rsid w:val="00C1727C"/>
    <w:rsid w:val="00C21294"/>
    <w:rsid w:val="00C213BC"/>
    <w:rsid w:val="00C21C6A"/>
    <w:rsid w:val="00C23C52"/>
    <w:rsid w:val="00C24397"/>
    <w:rsid w:val="00C24987"/>
    <w:rsid w:val="00C24AF0"/>
    <w:rsid w:val="00C278BE"/>
    <w:rsid w:val="00C3071B"/>
    <w:rsid w:val="00C30798"/>
    <w:rsid w:val="00C30920"/>
    <w:rsid w:val="00C335B4"/>
    <w:rsid w:val="00C3431A"/>
    <w:rsid w:val="00C34E9F"/>
    <w:rsid w:val="00C40725"/>
    <w:rsid w:val="00C45D03"/>
    <w:rsid w:val="00C45EDE"/>
    <w:rsid w:val="00C47155"/>
    <w:rsid w:val="00C50AFC"/>
    <w:rsid w:val="00C525BF"/>
    <w:rsid w:val="00C65A42"/>
    <w:rsid w:val="00C65CD5"/>
    <w:rsid w:val="00C668E8"/>
    <w:rsid w:val="00C726C1"/>
    <w:rsid w:val="00C73070"/>
    <w:rsid w:val="00C751F9"/>
    <w:rsid w:val="00C7695E"/>
    <w:rsid w:val="00C77CE3"/>
    <w:rsid w:val="00C859AE"/>
    <w:rsid w:val="00C93A5B"/>
    <w:rsid w:val="00C94A87"/>
    <w:rsid w:val="00C953AE"/>
    <w:rsid w:val="00C955D2"/>
    <w:rsid w:val="00C97082"/>
    <w:rsid w:val="00C97807"/>
    <w:rsid w:val="00CA11D2"/>
    <w:rsid w:val="00CA4B5A"/>
    <w:rsid w:val="00CA4F05"/>
    <w:rsid w:val="00CA5116"/>
    <w:rsid w:val="00CA693A"/>
    <w:rsid w:val="00CB65D0"/>
    <w:rsid w:val="00CC17C7"/>
    <w:rsid w:val="00CC2BA4"/>
    <w:rsid w:val="00CC332D"/>
    <w:rsid w:val="00CC774A"/>
    <w:rsid w:val="00CD01D5"/>
    <w:rsid w:val="00CD377D"/>
    <w:rsid w:val="00CD449A"/>
    <w:rsid w:val="00CD576E"/>
    <w:rsid w:val="00CD5D63"/>
    <w:rsid w:val="00CD60A7"/>
    <w:rsid w:val="00CD617B"/>
    <w:rsid w:val="00CD7C16"/>
    <w:rsid w:val="00CE07C0"/>
    <w:rsid w:val="00CE2612"/>
    <w:rsid w:val="00CE55E9"/>
    <w:rsid w:val="00CE73AB"/>
    <w:rsid w:val="00D04440"/>
    <w:rsid w:val="00D05AFB"/>
    <w:rsid w:val="00D068DF"/>
    <w:rsid w:val="00D07802"/>
    <w:rsid w:val="00D212A3"/>
    <w:rsid w:val="00D252FB"/>
    <w:rsid w:val="00D272A6"/>
    <w:rsid w:val="00D35CA7"/>
    <w:rsid w:val="00D401A3"/>
    <w:rsid w:val="00D46E9B"/>
    <w:rsid w:val="00D47C6F"/>
    <w:rsid w:val="00D54D10"/>
    <w:rsid w:val="00D55380"/>
    <w:rsid w:val="00D5692F"/>
    <w:rsid w:val="00D61829"/>
    <w:rsid w:val="00D64A91"/>
    <w:rsid w:val="00D661A3"/>
    <w:rsid w:val="00D66DBD"/>
    <w:rsid w:val="00D677A4"/>
    <w:rsid w:val="00D67972"/>
    <w:rsid w:val="00D67C63"/>
    <w:rsid w:val="00D729ED"/>
    <w:rsid w:val="00D73877"/>
    <w:rsid w:val="00D73B8F"/>
    <w:rsid w:val="00D751C8"/>
    <w:rsid w:val="00D77438"/>
    <w:rsid w:val="00D7782C"/>
    <w:rsid w:val="00D821A4"/>
    <w:rsid w:val="00D83469"/>
    <w:rsid w:val="00D87805"/>
    <w:rsid w:val="00D91543"/>
    <w:rsid w:val="00D92ACB"/>
    <w:rsid w:val="00D94073"/>
    <w:rsid w:val="00DA11C3"/>
    <w:rsid w:val="00DA1A7E"/>
    <w:rsid w:val="00DA3732"/>
    <w:rsid w:val="00DB1FC0"/>
    <w:rsid w:val="00DB34A1"/>
    <w:rsid w:val="00DB67EA"/>
    <w:rsid w:val="00DC2400"/>
    <w:rsid w:val="00DC6BF9"/>
    <w:rsid w:val="00DC7A1B"/>
    <w:rsid w:val="00DD1561"/>
    <w:rsid w:val="00DD28FC"/>
    <w:rsid w:val="00DD3FC2"/>
    <w:rsid w:val="00DD4771"/>
    <w:rsid w:val="00DD72FF"/>
    <w:rsid w:val="00DE0857"/>
    <w:rsid w:val="00DE0E66"/>
    <w:rsid w:val="00DE1E1A"/>
    <w:rsid w:val="00DF0FDE"/>
    <w:rsid w:val="00DF4494"/>
    <w:rsid w:val="00DF4B0A"/>
    <w:rsid w:val="00DF5570"/>
    <w:rsid w:val="00DF5821"/>
    <w:rsid w:val="00DF7CC0"/>
    <w:rsid w:val="00E01FDA"/>
    <w:rsid w:val="00E1231D"/>
    <w:rsid w:val="00E148CD"/>
    <w:rsid w:val="00E217C1"/>
    <w:rsid w:val="00E21C19"/>
    <w:rsid w:val="00E22933"/>
    <w:rsid w:val="00E232D3"/>
    <w:rsid w:val="00E2553F"/>
    <w:rsid w:val="00E2577F"/>
    <w:rsid w:val="00E264E0"/>
    <w:rsid w:val="00E26920"/>
    <w:rsid w:val="00E321E2"/>
    <w:rsid w:val="00E335E4"/>
    <w:rsid w:val="00E34A45"/>
    <w:rsid w:val="00E406C9"/>
    <w:rsid w:val="00E42C01"/>
    <w:rsid w:val="00E42C54"/>
    <w:rsid w:val="00E44408"/>
    <w:rsid w:val="00E44A94"/>
    <w:rsid w:val="00E643CB"/>
    <w:rsid w:val="00E66FC8"/>
    <w:rsid w:val="00E70015"/>
    <w:rsid w:val="00E7093D"/>
    <w:rsid w:val="00E75259"/>
    <w:rsid w:val="00E774CA"/>
    <w:rsid w:val="00E800DD"/>
    <w:rsid w:val="00E8135A"/>
    <w:rsid w:val="00E8178E"/>
    <w:rsid w:val="00E834C0"/>
    <w:rsid w:val="00E85CE1"/>
    <w:rsid w:val="00E872D3"/>
    <w:rsid w:val="00E87A90"/>
    <w:rsid w:val="00E9243C"/>
    <w:rsid w:val="00E9506F"/>
    <w:rsid w:val="00E97E47"/>
    <w:rsid w:val="00EA10FD"/>
    <w:rsid w:val="00EA1161"/>
    <w:rsid w:val="00EA394A"/>
    <w:rsid w:val="00EA564C"/>
    <w:rsid w:val="00EA5992"/>
    <w:rsid w:val="00EA74A1"/>
    <w:rsid w:val="00EB0A4F"/>
    <w:rsid w:val="00EB2210"/>
    <w:rsid w:val="00EB2E33"/>
    <w:rsid w:val="00EB4F39"/>
    <w:rsid w:val="00EB545B"/>
    <w:rsid w:val="00EB5F44"/>
    <w:rsid w:val="00EB7D34"/>
    <w:rsid w:val="00EC1313"/>
    <w:rsid w:val="00EC23DF"/>
    <w:rsid w:val="00EC2E74"/>
    <w:rsid w:val="00EC5D4B"/>
    <w:rsid w:val="00EC65D8"/>
    <w:rsid w:val="00EC6C0B"/>
    <w:rsid w:val="00ED074F"/>
    <w:rsid w:val="00ED2B94"/>
    <w:rsid w:val="00ED787F"/>
    <w:rsid w:val="00EE2151"/>
    <w:rsid w:val="00EE4888"/>
    <w:rsid w:val="00EE7B0E"/>
    <w:rsid w:val="00EF01B5"/>
    <w:rsid w:val="00EF3A3A"/>
    <w:rsid w:val="00F0400B"/>
    <w:rsid w:val="00F04F98"/>
    <w:rsid w:val="00F05EC8"/>
    <w:rsid w:val="00F10F77"/>
    <w:rsid w:val="00F11AD3"/>
    <w:rsid w:val="00F1263B"/>
    <w:rsid w:val="00F14955"/>
    <w:rsid w:val="00F16FC7"/>
    <w:rsid w:val="00F17505"/>
    <w:rsid w:val="00F17A51"/>
    <w:rsid w:val="00F2192C"/>
    <w:rsid w:val="00F26389"/>
    <w:rsid w:val="00F26CC6"/>
    <w:rsid w:val="00F26E63"/>
    <w:rsid w:val="00F27570"/>
    <w:rsid w:val="00F31D73"/>
    <w:rsid w:val="00F33F48"/>
    <w:rsid w:val="00F340EE"/>
    <w:rsid w:val="00F346C3"/>
    <w:rsid w:val="00F35ADB"/>
    <w:rsid w:val="00F36695"/>
    <w:rsid w:val="00F40614"/>
    <w:rsid w:val="00F4464E"/>
    <w:rsid w:val="00F44AE3"/>
    <w:rsid w:val="00F470B6"/>
    <w:rsid w:val="00F500C2"/>
    <w:rsid w:val="00F531A1"/>
    <w:rsid w:val="00F54378"/>
    <w:rsid w:val="00F54657"/>
    <w:rsid w:val="00F55C30"/>
    <w:rsid w:val="00F60135"/>
    <w:rsid w:val="00F61AC2"/>
    <w:rsid w:val="00F72309"/>
    <w:rsid w:val="00F742BC"/>
    <w:rsid w:val="00F77357"/>
    <w:rsid w:val="00F80238"/>
    <w:rsid w:val="00F84721"/>
    <w:rsid w:val="00F84CA0"/>
    <w:rsid w:val="00F86DB1"/>
    <w:rsid w:val="00F87FBF"/>
    <w:rsid w:val="00F92E1E"/>
    <w:rsid w:val="00FA0367"/>
    <w:rsid w:val="00FA192A"/>
    <w:rsid w:val="00FA1BB9"/>
    <w:rsid w:val="00FA224C"/>
    <w:rsid w:val="00FA2718"/>
    <w:rsid w:val="00FA2805"/>
    <w:rsid w:val="00FA5C92"/>
    <w:rsid w:val="00FB0D52"/>
    <w:rsid w:val="00FB2EAF"/>
    <w:rsid w:val="00FB5F8B"/>
    <w:rsid w:val="00FB6A69"/>
    <w:rsid w:val="00FC1256"/>
    <w:rsid w:val="00FC39CB"/>
    <w:rsid w:val="00FC41B7"/>
    <w:rsid w:val="00FC5194"/>
    <w:rsid w:val="00FC6266"/>
    <w:rsid w:val="00FC6F2F"/>
    <w:rsid w:val="00FC789C"/>
    <w:rsid w:val="00FD343C"/>
    <w:rsid w:val="00FD3EDC"/>
    <w:rsid w:val="00FD4BCF"/>
    <w:rsid w:val="00FD7BAF"/>
    <w:rsid w:val="00FE2B3A"/>
    <w:rsid w:val="00FE3162"/>
    <w:rsid w:val="00FE3713"/>
    <w:rsid w:val="00FE4D8F"/>
    <w:rsid w:val="00FE56DA"/>
    <w:rsid w:val="00FF1FAF"/>
    <w:rsid w:val="00FF20B1"/>
    <w:rsid w:val="00FF62DA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/>
    <o:shapelayout v:ext="edit">
      <o:idmap v:ext="edit" data="1"/>
    </o:shapelayout>
  </w:shapeDefaults>
  <w:decimalSymbol w:val=","/>
  <w:listSeparator w:val=";"/>
  <w14:docId w14:val="3ECA34AE"/>
  <w15:docId w15:val="{CAE863DE-4891-45C1-A826-2DF8B074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45"/>
    <w:rPr>
      <w:lang w:val="uk-UA"/>
    </w:rPr>
  </w:style>
  <w:style w:type="paragraph" w:styleId="1">
    <w:name w:val="heading 1"/>
    <w:basedOn w:val="a"/>
    <w:next w:val="a"/>
    <w:link w:val="10"/>
    <w:qFormat/>
    <w:rsid w:val="003F2852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F2852"/>
    <w:pPr>
      <w:keepNext/>
      <w:numPr>
        <w:ilvl w:val="1"/>
        <w:numId w:val="1"/>
      </w:numPr>
      <w:suppressAutoHyphens/>
      <w:spacing w:after="0" w:line="240" w:lineRule="auto"/>
      <w:ind w:left="0"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85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3F2852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customStyle="1" w:styleId="WW8Num1z0">
    <w:name w:val="WW8Num1z0"/>
    <w:rsid w:val="003F2852"/>
  </w:style>
  <w:style w:type="character" w:customStyle="1" w:styleId="WW8Num1z1">
    <w:name w:val="WW8Num1z1"/>
    <w:rsid w:val="003F2852"/>
  </w:style>
  <w:style w:type="character" w:customStyle="1" w:styleId="WW8Num1z2">
    <w:name w:val="WW8Num1z2"/>
    <w:rsid w:val="003F2852"/>
  </w:style>
  <w:style w:type="character" w:customStyle="1" w:styleId="WW8Num1z3">
    <w:name w:val="WW8Num1z3"/>
    <w:rsid w:val="003F2852"/>
  </w:style>
  <w:style w:type="character" w:customStyle="1" w:styleId="WW8Num1z4">
    <w:name w:val="WW8Num1z4"/>
    <w:rsid w:val="003F2852"/>
  </w:style>
  <w:style w:type="character" w:customStyle="1" w:styleId="WW8Num1z5">
    <w:name w:val="WW8Num1z5"/>
    <w:rsid w:val="003F2852"/>
  </w:style>
  <w:style w:type="character" w:customStyle="1" w:styleId="WW8Num1z6">
    <w:name w:val="WW8Num1z6"/>
    <w:rsid w:val="003F2852"/>
  </w:style>
  <w:style w:type="character" w:customStyle="1" w:styleId="WW8Num1z7">
    <w:name w:val="WW8Num1z7"/>
    <w:rsid w:val="003F2852"/>
  </w:style>
  <w:style w:type="character" w:customStyle="1" w:styleId="WW8Num1z8">
    <w:name w:val="WW8Num1z8"/>
    <w:rsid w:val="003F2852"/>
  </w:style>
  <w:style w:type="character" w:customStyle="1" w:styleId="WW8Num2z0">
    <w:name w:val="WW8Num2z0"/>
    <w:rsid w:val="003F2852"/>
  </w:style>
  <w:style w:type="character" w:customStyle="1" w:styleId="WW8Num2z1">
    <w:name w:val="WW8Num2z1"/>
    <w:rsid w:val="003F2852"/>
    <w:rPr>
      <w:b w:val="0"/>
      <w:bCs w:val="0"/>
      <w:szCs w:val="28"/>
    </w:rPr>
  </w:style>
  <w:style w:type="character" w:customStyle="1" w:styleId="WW8Num2z2">
    <w:name w:val="WW8Num2z2"/>
    <w:rsid w:val="003F2852"/>
  </w:style>
  <w:style w:type="character" w:customStyle="1" w:styleId="WW8Num2z3">
    <w:name w:val="WW8Num2z3"/>
    <w:rsid w:val="003F2852"/>
  </w:style>
  <w:style w:type="character" w:customStyle="1" w:styleId="WW8Num2z4">
    <w:name w:val="WW8Num2z4"/>
    <w:rsid w:val="003F2852"/>
  </w:style>
  <w:style w:type="character" w:customStyle="1" w:styleId="WW8Num2z5">
    <w:name w:val="WW8Num2z5"/>
    <w:rsid w:val="003F2852"/>
  </w:style>
  <w:style w:type="character" w:customStyle="1" w:styleId="WW8Num2z6">
    <w:name w:val="WW8Num2z6"/>
    <w:rsid w:val="003F2852"/>
  </w:style>
  <w:style w:type="character" w:customStyle="1" w:styleId="WW8Num2z7">
    <w:name w:val="WW8Num2z7"/>
    <w:rsid w:val="003F2852"/>
  </w:style>
  <w:style w:type="character" w:customStyle="1" w:styleId="WW8Num2z8">
    <w:name w:val="WW8Num2z8"/>
    <w:rsid w:val="003F2852"/>
  </w:style>
  <w:style w:type="character" w:customStyle="1" w:styleId="Absatz-Standardschriftart">
    <w:name w:val="Absatz-Standardschriftart"/>
    <w:rsid w:val="003F2852"/>
  </w:style>
  <w:style w:type="character" w:customStyle="1" w:styleId="WW-Absatz-Standardschriftart">
    <w:name w:val="WW-Absatz-Standardschriftart"/>
    <w:rsid w:val="003F2852"/>
  </w:style>
  <w:style w:type="character" w:customStyle="1" w:styleId="WW-Absatz-Standardschriftart1">
    <w:name w:val="WW-Absatz-Standardschriftart1"/>
    <w:rsid w:val="003F2852"/>
  </w:style>
  <w:style w:type="character" w:customStyle="1" w:styleId="WW-Absatz-Standardschriftart11">
    <w:name w:val="WW-Absatz-Standardschriftart11"/>
    <w:rsid w:val="003F2852"/>
  </w:style>
  <w:style w:type="character" w:customStyle="1" w:styleId="WW-Absatz-Standardschriftart111">
    <w:name w:val="WW-Absatz-Standardschriftart111"/>
    <w:rsid w:val="003F2852"/>
  </w:style>
  <w:style w:type="character" w:customStyle="1" w:styleId="WW-Absatz-Standardschriftart1111">
    <w:name w:val="WW-Absatz-Standardschriftart1111"/>
    <w:rsid w:val="003F2852"/>
  </w:style>
  <w:style w:type="character" w:customStyle="1" w:styleId="WW-Absatz-Standardschriftart11111">
    <w:name w:val="WW-Absatz-Standardschriftart11111"/>
    <w:rsid w:val="003F2852"/>
  </w:style>
  <w:style w:type="character" w:customStyle="1" w:styleId="WW-Absatz-Standardschriftart111111">
    <w:name w:val="WW-Absatz-Standardschriftart111111"/>
    <w:rsid w:val="003F2852"/>
  </w:style>
  <w:style w:type="character" w:customStyle="1" w:styleId="WW-Absatz-Standardschriftart1111111">
    <w:name w:val="WW-Absatz-Standardschriftart1111111"/>
    <w:rsid w:val="003F2852"/>
  </w:style>
  <w:style w:type="character" w:customStyle="1" w:styleId="WW-Absatz-Standardschriftart11111111">
    <w:name w:val="WW-Absatz-Standardschriftart11111111"/>
    <w:rsid w:val="003F2852"/>
  </w:style>
  <w:style w:type="character" w:customStyle="1" w:styleId="WW-Absatz-Standardschriftart111111111">
    <w:name w:val="WW-Absatz-Standardschriftart111111111"/>
    <w:rsid w:val="003F2852"/>
  </w:style>
  <w:style w:type="character" w:customStyle="1" w:styleId="WW-Absatz-Standardschriftart1111111111">
    <w:name w:val="WW-Absatz-Standardschriftart1111111111"/>
    <w:rsid w:val="003F2852"/>
  </w:style>
  <w:style w:type="character" w:customStyle="1" w:styleId="WW-Absatz-Standardschriftart11111111111">
    <w:name w:val="WW-Absatz-Standardschriftart11111111111"/>
    <w:rsid w:val="003F2852"/>
  </w:style>
  <w:style w:type="character" w:customStyle="1" w:styleId="WW-Absatz-Standardschriftart111111111111">
    <w:name w:val="WW-Absatz-Standardschriftart111111111111"/>
    <w:rsid w:val="003F2852"/>
  </w:style>
  <w:style w:type="character" w:customStyle="1" w:styleId="WW-Absatz-Standardschriftart1111111111111">
    <w:name w:val="WW-Absatz-Standardschriftart1111111111111"/>
    <w:rsid w:val="003F2852"/>
  </w:style>
  <w:style w:type="character" w:customStyle="1" w:styleId="WW-Absatz-Standardschriftart11111111111111">
    <w:name w:val="WW-Absatz-Standardschriftart11111111111111"/>
    <w:rsid w:val="003F2852"/>
  </w:style>
  <w:style w:type="character" w:customStyle="1" w:styleId="WW-Absatz-Standardschriftart111111111111111">
    <w:name w:val="WW-Absatz-Standardschriftart111111111111111"/>
    <w:rsid w:val="003F2852"/>
  </w:style>
  <w:style w:type="character" w:customStyle="1" w:styleId="WW-Absatz-Standardschriftart1111111111111111">
    <w:name w:val="WW-Absatz-Standardschriftart1111111111111111"/>
    <w:rsid w:val="003F2852"/>
  </w:style>
  <w:style w:type="character" w:customStyle="1" w:styleId="WW-Absatz-Standardschriftart11111111111111111">
    <w:name w:val="WW-Absatz-Standardschriftart11111111111111111"/>
    <w:rsid w:val="003F2852"/>
  </w:style>
  <w:style w:type="character" w:customStyle="1" w:styleId="WW-Absatz-Standardschriftart111111111111111111">
    <w:name w:val="WW-Absatz-Standardschriftart111111111111111111"/>
    <w:rsid w:val="003F2852"/>
  </w:style>
  <w:style w:type="character" w:customStyle="1" w:styleId="WW-Absatz-Standardschriftart1111111111111111111">
    <w:name w:val="WW-Absatz-Standardschriftart1111111111111111111"/>
    <w:rsid w:val="003F2852"/>
  </w:style>
  <w:style w:type="character" w:customStyle="1" w:styleId="WW-Absatz-Standardschriftart11111111111111111111">
    <w:name w:val="WW-Absatz-Standardschriftart11111111111111111111"/>
    <w:rsid w:val="003F2852"/>
  </w:style>
  <w:style w:type="character" w:customStyle="1" w:styleId="WW-Absatz-Standardschriftart111111111111111111111">
    <w:name w:val="WW-Absatz-Standardschriftart111111111111111111111"/>
    <w:rsid w:val="003F2852"/>
  </w:style>
  <w:style w:type="character" w:customStyle="1" w:styleId="WW-Absatz-Standardschriftart1111111111111111111111">
    <w:name w:val="WW-Absatz-Standardschriftart1111111111111111111111"/>
    <w:rsid w:val="003F2852"/>
  </w:style>
  <w:style w:type="character" w:customStyle="1" w:styleId="WW-Absatz-Standardschriftart11111111111111111111111">
    <w:name w:val="WW-Absatz-Standardschriftart11111111111111111111111"/>
    <w:rsid w:val="003F2852"/>
  </w:style>
  <w:style w:type="character" w:customStyle="1" w:styleId="WW-Absatz-Standardschriftart111111111111111111111111">
    <w:name w:val="WW-Absatz-Standardschriftart111111111111111111111111"/>
    <w:rsid w:val="003F2852"/>
  </w:style>
  <w:style w:type="character" w:customStyle="1" w:styleId="WW-Absatz-Standardschriftart1111111111111111111111111">
    <w:name w:val="WW-Absatz-Standardschriftart1111111111111111111111111"/>
    <w:rsid w:val="003F2852"/>
  </w:style>
  <w:style w:type="character" w:customStyle="1" w:styleId="WW-Absatz-Standardschriftart11111111111111111111111111">
    <w:name w:val="WW-Absatz-Standardschriftart11111111111111111111111111"/>
    <w:rsid w:val="003F2852"/>
  </w:style>
  <w:style w:type="character" w:customStyle="1" w:styleId="WW-Absatz-Standardschriftart111111111111111111111111111">
    <w:name w:val="WW-Absatz-Standardschriftart111111111111111111111111111"/>
    <w:rsid w:val="003F2852"/>
  </w:style>
  <w:style w:type="character" w:customStyle="1" w:styleId="WW-Absatz-Standardschriftart1111111111111111111111111111">
    <w:name w:val="WW-Absatz-Standardschriftart1111111111111111111111111111"/>
    <w:rsid w:val="003F2852"/>
  </w:style>
  <w:style w:type="character" w:customStyle="1" w:styleId="WW-Absatz-Standardschriftart11111111111111111111111111111">
    <w:name w:val="WW-Absatz-Standardschriftart11111111111111111111111111111"/>
    <w:rsid w:val="003F2852"/>
  </w:style>
  <w:style w:type="character" w:customStyle="1" w:styleId="WW-Absatz-Standardschriftart111111111111111111111111111111">
    <w:name w:val="WW-Absatz-Standardschriftart111111111111111111111111111111"/>
    <w:rsid w:val="003F2852"/>
  </w:style>
  <w:style w:type="character" w:customStyle="1" w:styleId="WW-Absatz-Standardschriftart1111111111111111111111111111111">
    <w:name w:val="WW-Absatz-Standardschriftart1111111111111111111111111111111"/>
    <w:rsid w:val="003F2852"/>
  </w:style>
  <w:style w:type="character" w:customStyle="1" w:styleId="WW-Absatz-Standardschriftart11111111111111111111111111111111">
    <w:name w:val="WW-Absatz-Standardschriftart11111111111111111111111111111111"/>
    <w:rsid w:val="003F2852"/>
  </w:style>
  <w:style w:type="character" w:customStyle="1" w:styleId="WW-Absatz-Standardschriftart111111111111111111111111111111111">
    <w:name w:val="WW-Absatz-Standardschriftart111111111111111111111111111111111"/>
    <w:rsid w:val="003F2852"/>
  </w:style>
  <w:style w:type="character" w:customStyle="1" w:styleId="WW-Absatz-Standardschriftart1111111111111111111111111111111111">
    <w:name w:val="WW-Absatz-Standardschriftart1111111111111111111111111111111111"/>
    <w:rsid w:val="003F2852"/>
  </w:style>
  <w:style w:type="character" w:customStyle="1" w:styleId="WW-Absatz-Standardschriftart11111111111111111111111111111111111">
    <w:name w:val="WW-Absatz-Standardschriftart11111111111111111111111111111111111"/>
    <w:rsid w:val="003F2852"/>
  </w:style>
  <w:style w:type="character" w:customStyle="1" w:styleId="WW-Absatz-Standardschriftart111111111111111111111111111111111111">
    <w:name w:val="WW-Absatz-Standardschriftart111111111111111111111111111111111111"/>
    <w:rsid w:val="003F2852"/>
  </w:style>
  <w:style w:type="character" w:customStyle="1" w:styleId="WW-Absatz-Standardschriftart1111111111111111111111111111111111111">
    <w:name w:val="WW-Absatz-Standardschriftart1111111111111111111111111111111111111"/>
    <w:rsid w:val="003F2852"/>
  </w:style>
  <w:style w:type="character" w:customStyle="1" w:styleId="WW-Absatz-Standardschriftart11111111111111111111111111111111111111">
    <w:name w:val="WW-Absatz-Standardschriftart11111111111111111111111111111111111111"/>
    <w:rsid w:val="003F2852"/>
  </w:style>
  <w:style w:type="character" w:customStyle="1" w:styleId="WW-Absatz-Standardschriftart111111111111111111111111111111111111111">
    <w:name w:val="WW-Absatz-Standardschriftart111111111111111111111111111111111111111"/>
    <w:rsid w:val="003F2852"/>
  </w:style>
  <w:style w:type="character" w:customStyle="1" w:styleId="WW-Absatz-Standardschriftart1111111111111111111111111111111111111111">
    <w:name w:val="WW-Absatz-Standardschriftart1111111111111111111111111111111111111111"/>
    <w:rsid w:val="003F2852"/>
  </w:style>
  <w:style w:type="character" w:customStyle="1" w:styleId="WW-Absatz-Standardschriftart11111111111111111111111111111111111111111">
    <w:name w:val="WW-Absatz-Standardschriftart11111111111111111111111111111111111111111"/>
    <w:rsid w:val="003F2852"/>
  </w:style>
  <w:style w:type="character" w:customStyle="1" w:styleId="WW-Absatz-Standardschriftart111111111111111111111111111111111111111111">
    <w:name w:val="WW-Absatz-Standardschriftart111111111111111111111111111111111111111111"/>
    <w:rsid w:val="003F2852"/>
  </w:style>
  <w:style w:type="character" w:customStyle="1" w:styleId="WW-Absatz-Standardschriftart1111111111111111111111111111111111111111111">
    <w:name w:val="WW-Absatz-Standardschriftart1111111111111111111111111111111111111111111"/>
    <w:rsid w:val="003F2852"/>
  </w:style>
  <w:style w:type="character" w:customStyle="1" w:styleId="WW-Absatz-Standardschriftart11111111111111111111111111111111111111111111">
    <w:name w:val="WW-Absatz-Standardschriftart11111111111111111111111111111111111111111111"/>
    <w:rsid w:val="003F2852"/>
  </w:style>
  <w:style w:type="character" w:customStyle="1" w:styleId="WW-Absatz-Standardschriftart111111111111111111111111111111111111111111111">
    <w:name w:val="WW-Absatz-Standardschriftart111111111111111111111111111111111111111111111"/>
    <w:rsid w:val="003F2852"/>
  </w:style>
  <w:style w:type="character" w:customStyle="1" w:styleId="WW-Absatz-Standardschriftart1111111111111111111111111111111111111111111111">
    <w:name w:val="WW-Absatz-Standardschriftart1111111111111111111111111111111111111111111111"/>
    <w:rsid w:val="003F2852"/>
  </w:style>
  <w:style w:type="character" w:customStyle="1" w:styleId="WW-Absatz-Standardschriftart11111111111111111111111111111111111111111111111">
    <w:name w:val="WW-Absatz-Standardschriftart11111111111111111111111111111111111111111111111"/>
    <w:rsid w:val="003F2852"/>
  </w:style>
  <w:style w:type="character" w:customStyle="1" w:styleId="WW-Absatz-Standardschriftart111111111111111111111111111111111111111111111111">
    <w:name w:val="WW-Absatz-Standardschriftart111111111111111111111111111111111111111111111111"/>
    <w:rsid w:val="003F2852"/>
  </w:style>
  <w:style w:type="character" w:customStyle="1" w:styleId="WW-Absatz-Standardschriftart1111111111111111111111111111111111111111111111111">
    <w:name w:val="WW-Absatz-Standardschriftart1111111111111111111111111111111111111111111111111"/>
    <w:rsid w:val="003F285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F285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F285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F285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F285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F285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F285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F285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F285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F285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F285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F285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F285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F285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F285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F285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F285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F285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F285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F285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F285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F285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F285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F2852"/>
  </w:style>
  <w:style w:type="character" w:customStyle="1" w:styleId="31">
    <w:name w:val="Основной шрифт абзаца3"/>
    <w:rsid w:val="003F285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F2852"/>
  </w:style>
  <w:style w:type="character" w:customStyle="1" w:styleId="21">
    <w:name w:val="Основной шрифт абзаца2"/>
    <w:rsid w:val="003F285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F285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F2852"/>
  </w:style>
  <w:style w:type="character" w:customStyle="1" w:styleId="11">
    <w:name w:val="Основной шрифт абзаца1"/>
    <w:rsid w:val="003F2852"/>
  </w:style>
  <w:style w:type="character" w:customStyle="1" w:styleId="panel-body">
    <w:name w:val="panel-body"/>
    <w:basedOn w:val="11"/>
    <w:rsid w:val="003F2852"/>
  </w:style>
  <w:style w:type="character" w:customStyle="1" w:styleId="a3">
    <w:name w:val="Символ нумерации"/>
    <w:rsid w:val="003F2852"/>
  </w:style>
  <w:style w:type="character" w:styleId="a4">
    <w:name w:val="Emphasis"/>
    <w:qFormat/>
    <w:rsid w:val="003F2852"/>
    <w:rPr>
      <w:i/>
      <w:iCs/>
    </w:rPr>
  </w:style>
  <w:style w:type="paragraph" w:customStyle="1" w:styleId="12">
    <w:name w:val="Заголовок1"/>
    <w:basedOn w:val="a"/>
    <w:next w:val="a5"/>
    <w:rsid w:val="003F285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F2852"/>
    <w:pPr>
      <w:tabs>
        <w:tab w:val="left" w:pos="5745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6">
    <w:name w:val="Основний текст Знак"/>
    <w:basedOn w:val="a0"/>
    <w:link w:val="a5"/>
    <w:rsid w:val="003F2852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paragraph" w:styleId="a7">
    <w:name w:val="List"/>
    <w:basedOn w:val="a5"/>
    <w:rsid w:val="003F2852"/>
    <w:rPr>
      <w:rFonts w:cs="Mangal"/>
    </w:rPr>
  </w:style>
  <w:style w:type="paragraph" w:customStyle="1" w:styleId="13">
    <w:name w:val="Название1"/>
    <w:basedOn w:val="a"/>
    <w:rsid w:val="003F28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2">
    <w:name w:val="Название объекта2"/>
    <w:basedOn w:val="a"/>
    <w:rsid w:val="003F28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4">
    <w:name w:val="Название объекта1"/>
    <w:basedOn w:val="a"/>
    <w:rsid w:val="003F285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styleId="a8">
    <w:name w:val="Body Text Indent"/>
    <w:basedOn w:val="a"/>
    <w:link w:val="a9"/>
    <w:rsid w:val="003F2852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3F2852"/>
    <w:rPr>
      <w:rFonts w:ascii="Times New Roman" w:eastAsia="Times New Roman" w:hAnsi="Times New Roman" w:cs="Times New Roman"/>
      <w:szCs w:val="20"/>
      <w:lang w:val="uk-UA" w:eastAsia="ar-SA"/>
    </w:rPr>
  </w:style>
  <w:style w:type="paragraph" w:customStyle="1" w:styleId="210">
    <w:name w:val="Основной текст с отступом 21"/>
    <w:basedOn w:val="a"/>
    <w:rsid w:val="003F2852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3F28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rsid w:val="003F285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у виносці Знак"/>
    <w:basedOn w:val="a0"/>
    <w:link w:val="aa"/>
    <w:rsid w:val="003F2852"/>
    <w:rPr>
      <w:rFonts w:ascii="Tahoma" w:eastAsia="Times New Roman" w:hAnsi="Tahoma" w:cs="Tahoma"/>
      <w:sz w:val="16"/>
      <w:szCs w:val="16"/>
      <w:lang w:val="uk-UA" w:eastAsia="ar-SA"/>
    </w:rPr>
  </w:style>
  <w:style w:type="paragraph" w:styleId="HTML">
    <w:name w:val="HTML Preformatted"/>
    <w:basedOn w:val="a"/>
    <w:link w:val="HTML0"/>
    <w:rsid w:val="003F2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rsid w:val="003F2852"/>
    <w:rPr>
      <w:rFonts w:ascii="Courier New" w:eastAsia="Times New Roman" w:hAnsi="Courier New" w:cs="Courier New"/>
      <w:sz w:val="20"/>
      <w:szCs w:val="20"/>
      <w:lang w:val="uk-UA" w:eastAsia="ar-SA"/>
    </w:rPr>
  </w:style>
  <w:style w:type="paragraph" w:styleId="ac">
    <w:name w:val="header"/>
    <w:basedOn w:val="a"/>
    <w:link w:val="ad"/>
    <w:rsid w:val="003F285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ій колонтитул Знак"/>
    <w:basedOn w:val="a0"/>
    <w:link w:val="ac"/>
    <w:rsid w:val="003F285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Содержимое таблицы"/>
    <w:basedOn w:val="a"/>
    <w:rsid w:val="003F28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аголовок таблицы"/>
    <w:basedOn w:val="ae"/>
    <w:rsid w:val="003F2852"/>
    <w:pPr>
      <w:jc w:val="center"/>
    </w:pPr>
    <w:rPr>
      <w:b/>
      <w:bCs/>
    </w:rPr>
  </w:style>
  <w:style w:type="paragraph" w:styleId="af0">
    <w:name w:val="Subtitle"/>
    <w:basedOn w:val="a"/>
    <w:next w:val="a5"/>
    <w:link w:val="af1"/>
    <w:qFormat/>
    <w:rsid w:val="003F2852"/>
    <w:pPr>
      <w:tabs>
        <w:tab w:val="left" w:pos="7513"/>
      </w:tabs>
      <w:suppressAutoHyphens/>
      <w:spacing w:after="0" w:line="240" w:lineRule="auto"/>
      <w:ind w:left="-1320" w:right="-399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f1">
    <w:name w:val="Підзаголовок Знак"/>
    <w:basedOn w:val="a0"/>
    <w:link w:val="af0"/>
    <w:rsid w:val="003F2852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paragraph" w:styleId="af2">
    <w:name w:val="footer"/>
    <w:basedOn w:val="a"/>
    <w:link w:val="af3"/>
    <w:rsid w:val="003F285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Нижній колонтитул Знак"/>
    <w:basedOn w:val="a0"/>
    <w:link w:val="af2"/>
    <w:rsid w:val="003F285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rsid w:val="003F28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af4">
    <w:name w:val="Strong"/>
    <w:uiPriority w:val="22"/>
    <w:qFormat/>
    <w:rsid w:val="003F2852"/>
    <w:rPr>
      <w:b/>
      <w:bCs/>
    </w:rPr>
  </w:style>
  <w:style w:type="table" w:styleId="af5">
    <w:name w:val="Table Grid"/>
    <w:basedOn w:val="a1"/>
    <w:uiPriority w:val="39"/>
    <w:rsid w:val="003F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C6B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A61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B566-C41D-49CA-B993-9C4FC7EE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омирська Міська рада</dc:creator>
  <cp:keywords/>
  <dc:description/>
  <cp:lastModifiedBy>Житомирська Міська рада</cp:lastModifiedBy>
  <cp:revision>2</cp:revision>
  <cp:lastPrinted>2026-04-30T11:37:00Z</cp:lastPrinted>
  <dcterms:created xsi:type="dcterms:W3CDTF">2026-05-13T07:42:00Z</dcterms:created>
  <dcterms:modified xsi:type="dcterms:W3CDTF">2026-05-13T07:42:00Z</dcterms:modified>
</cp:coreProperties>
</file>